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</w:tblGrid>
      <w:tr w:rsidR="00DB78CB" w:rsidRPr="00C24F38" w:rsidTr="00625D62">
        <w:trPr>
          <w:trHeight w:val="464"/>
        </w:trPr>
        <w:tc>
          <w:tcPr>
            <w:tcW w:w="2833" w:type="dxa"/>
          </w:tcPr>
          <w:p w:rsidR="00DB78CB" w:rsidRPr="00C24F38" w:rsidRDefault="00971191" w:rsidP="00DB78CB">
            <w:pPr>
              <w:rPr>
                <w:rStyle w:val="a6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7145</wp:posOffset>
                  </wp:positionV>
                  <wp:extent cx="1602740" cy="1590040"/>
                  <wp:effectExtent l="19050" t="0" r="0" b="0"/>
                  <wp:wrapSquare wrapText="bothSides"/>
                  <wp:docPr id="32" name="Рисунок 32" descr="PicsArt_07-02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sArt_07-02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086C" w:rsidRPr="000670DF" w:rsidRDefault="0080086C"/>
    <w:p w:rsidR="0080086C" w:rsidRPr="000670DF" w:rsidRDefault="00E5417A">
      <w:r w:rsidRPr="000670DF">
        <w:t xml:space="preserve"> </w:t>
      </w:r>
    </w:p>
    <w:p w:rsidR="009A5A07" w:rsidRPr="00C249BC" w:rsidRDefault="009A5A07">
      <w:pPr>
        <w:pStyle w:val="2"/>
        <w:rPr>
          <w:b/>
        </w:rPr>
      </w:pPr>
      <w:r w:rsidRPr="000670DF">
        <w:rPr>
          <w:b/>
        </w:rPr>
        <w:t>GEMİ PERSONELİ İÇİN İŞ BAŞVURU FORMU</w:t>
      </w:r>
      <w:r w:rsidRPr="00C249BC">
        <w:rPr>
          <w:b/>
          <w:u w:val="none"/>
        </w:rPr>
        <w:t xml:space="preserve">                    </w:t>
      </w:r>
      <w:r w:rsidR="00C249BC">
        <w:rPr>
          <w:b/>
          <w:u w:val="none"/>
        </w:rPr>
        <w:t xml:space="preserve">     </w:t>
      </w:r>
      <w:r w:rsidR="00C249BC" w:rsidRPr="00C249BC">
        <w:rPr>
          <w:b/>
          <w:u w:val="none"/>
        </w:rPr>
        <w:t xml:space="preserve">    </w:t>
      </w:r>
    </w:p>
    <w:p w:rsidR="005661EE" w:rsidRPr="000670DF" w:rsidRDefault="0080086C">
      <w:pPr>
        <w:pStyle w:val="2"/>
        <w:rPr>
          <w:i/>
        </w:rPr>
      </w:pPr>
      <w:r w:rsidRPr="000670DF">
        <w:rPr>
          <w:i/>
        </w:rPr>
        <w:t xml:space="preserve">EMPLOYMENT APPLICATION FOR SHIP PERSONNEL </w:t>
      </w:r>
      <w:r w:rsidRPr="00C249BC">
        <w:rPr>
          <w:i/>
          <w:u w:val="none"/>
        </w:rPr>
        <w:t xml:space="preserve"> </w:t>
      </w:r>
      <w:r w:rsidR="00C249BC" w:rsidRPr="00C249BC">
        <w:rPr>
          <w:i/>
          <w:u w:val="none"/>
        </w:rPr>
        <w:tab/>
      </w:r>
      <w:r w:rsidR="00C249BC" w:rsidRPr="00C249BC">
        <w:rPr>
          <w:i/>
          <w:u w:val="none"/>
        </w:rPr>
        <w:tab/>
        <w:t xml:space="preserve">       </w:t>
      </w:r>
    </w:p>
    <w:p w:rsidR="0080086C" w:rsidRPr="000670DF" w:rsidRDefault="0080086C" w:rsidP="00152831">
      <w:pPr>
        <w:pStyle w:val="2"/>
      </w:pPr>
    </w:p>
    <w:p w:rsidR="0080086C" w:rsidRPr="000670DF" w:rsidRDefault="0080086C">
      <w:pPr>
        <w:rPr>
          <w:lang w:val="tr-TR"/>
        </w:rPr>
      </w:pPr>
    </w:p>
    <w:p w:rsidR="0080086C" w:rsidRPr="000670DF" w:rsidRDefault="0080086C">
      <w:pPr>
        <w:rPr>
          <w:sz w:val="22"/>
          <w:lang w:val="tr-TR"/>
        </w:rPr>
      </w:pPr>
    </w:p>
    <w:p w:rsidR="0080086C" w:rsidRPr="000670DF" w:rsidRDefault="00986C90">
      <w:pPr>
        <w:rPr>
          <w:b/>
          <w:sz w:val="22"/>
          <w:lang w:val="tr-TR"/>
        </w:rPr>
      </w:pPr>
      <w:r w:rsidRPr="00986C90">
        <w:rPr>
          <w:b/>
          <w:noProof/>
        </w:rPr>
        <w:pict>
          <v:line id="_x0000_s1047" style="position:absolute;z-index:251656192" from="608.65pt,7.15pt" to="671.65pt,7.15pt"/>
        </w:pict>
      </w:r>
      <w:r w:rsidR="000670DF">
        <w:rPr>
          <w:b/>
          <w:sz w:val="22"/>
          <w:lang w:val="tr-TR"/>
        </w:rPr>
        <w:t xml:space="preserve">   </w:t>
      </w:r>
    </w:p>
    <w:p w:rsidR="0080086C" w:rsidRPr="001E5481" w:rsidRDefault="00164B64" w:rsidP="00152831">
      <w:pPr>
        <w:rPr>
          <w:b/>
          <w:sz w:val="20"/>
          <w:szCs w:val="20"/>
          <w:u w:val="single"/>
          <w:lang w:val="tr-TR"/>
        </w:rPr>
      </w:pPr>
      <w:r>
        <w:rPr>
          <w:sz w:val="20"/>
          <w:szCs w:val="20"/>
          <w:lang w:val="tr-TR"/>
        </w:rPr>
        <w:t xml:space="preserve">        </w:t>
      </w:r>
      <w:r w:rsidR="00C24F38" w:rsidRPr="0080130F">
        <w:rPr>
          <w:sz w:val="20"/>
          <w:szCs w:val="20"/>
          <w:lang w:val="tr-TR"/>
        </w:rPr>
        <w:t>BAŞVURU</w:t>
      </w:r>
      <w:r w:rsidR="00AF3809" w:rsidRPr="0080130F">
        <w:rPr>
          <w:sz w:val="20"/>
          <w:szCs w:val="20"/>
          <w:lang w:val="tr-TR"/>
        </w:rPr>
        <w:t xml:space="preserve"> </w:t>
      </w:r>
      <w:r w:rsidR="00C24F38" w:rsidRPr="0080130F">
        <w:rPr>
          <w:sz w:val="20"/>
          <w:szCs w:val="20"/>
          <w:lang w:val="tr-TR"/>
        </w:rPr>
        <w:t xml:space="preserve"> YAPTIĞI</w:t>
      </w:r>
      <w:r w:rsidR="00AF3809" w:rsidRPr="0080130F">
        <w:rPr>
          <w:sz w:val="20"/>
          <w:szCs w:val="20"/>
          <w:lang w:val="tr-TR"/>
        </w:rPr>
        <w:t xml:space="preserve"> </w:t>
      </w:r>
      <w:r w:rsidR="00C24F38" w:rsidRPr="0080130F">
        <w:rPr>
          <w:sz w:val="20"/>
          <w:szCs w:val="20"/>
          <w:lang w:val="tr-TR"/>
        </w:rPr>
        <w:t xml:space="preserve"> GÖRE</w:t>
      </w:r>
      <w:r w:rsidR="00AF3809" w:rsidRPr="0080130F">
        <w:rPr>
          <w:sz w:val="20"/>
          <w:szCs w:val="20"/>
          <w:lang w:val="az-Latn-AZ"/>
        </w:rPr>
        <w:t>V</w:t>
      </w:r>
      <w:r w:rsidR="003F49B2">
        <w:rPr>
          <w:sz w:val="20"/>
          <w:szCs w:val="20"/>
          <w:lang w:val="tr-TR"/>
        </w:rPr>
        <w:t xml:space="preserve">       </w:t>
      </w:r>
      <w:r>
        <w:rPr>
          <w:sz w:val="20"/>
          <w:szCs w:val="20"/>
          <w:lang w:val="tr-TR"/>
        </w:rPr>
        <w:t xml:space="preserve">  </w:t>
      </w:r>
      <w:r w:rsidR="003F49B2">
        <w:rPr>
          <w:sz w:val="20"/>
          <w:szCs w:val="20"/>
          <w:lang w:val="tr-TR"/>
        </w:rPr>
        <w:t xml:space="preserve">                                       </w:t>
      </w:r>
      <w:r w:rsidR="00F05D0D" w:rsidRPr="0080130F">
        <w:rPr>
          <w:sz w:val="20"/>
          <w:szCs w:val="20"/>
          <w:lang w:val="tr-TR"/>
        </w:rPr>
        <w:t xml:space="preserve"> </w:t>
      </w:r>
      <w:r w:rsidR="00632C32" w:rsidRPr="0080130F">
        <w:rPr>
          <w:sz w:val="20"/>
          <w:szCs w:val="20"/>
          <w:lang w:val="tr-TR"/>
        </w:rPr>
        <w:t>İŞ</w:t>
      </w:r>
      <w:r w:rsidR="003F49B2">
        <w:rPr>
          <w:sz w:val="20"/>
          <w:szCs w:val="20"/>
          <w:lang w:val="tr-TR"/>
        </w:rPr>
        <w:t xml:space="preserve">E </w:t>
      </w:r>
      <w:r w:rsidR="00152831" w:rsidRPr="0080130F">
        <w:rPr>
          <w:sz w:val="20"/>
          <w:szCs w:val="20"/>
          <w:lang w:val="tr-TR"/>
        </w:rPr>
        <w:t>BAŞLAMAK</w:t>
      </w:r>
      <w:r w:rsidR="00AF3809" w:rsidRPr="0080130F">
        <w:rPr>
          <w:sz w:val="20"/>
          <w:szCs w:val="20"/>
          <w:lang w:val="tr-TR"/>
        </w:rPr>
        <w:t xml:space="preserve"> </w:t>
      </w:r>
      <w:r w:rsidR="00152831" w:rsidRPr="0080130F">
        <w:rPr>
          <w:sz w:val="20"/>
          <w:szCs w:val="20"/>
          <w:lang w:val="tr-TR"/>
        </w:rPr>
        <w:t xml:space="preserve"> İSTEDİĞİ </w:t>
      </w:r>
      <w:r w:rsidR="00AF3809" w:rsidRPr="0080130F">
        <w:rPr>
          <w:sz w:val="20"/>
          <w:szCs w:val="20"/>
          <w:lang w:val="tr-TR"/>
        </w:rPr>
        <w:t xml:space="preserve"> </w:t>
      </w:r>
      <w:r w:rsidR="00152831" w:rsidRPr="0080130F">
        <w:rPr>
          <w:sz w:val="20"/>
          <w:szCs w:val="20"/>
          <w:lang w:val="tr-TR"/>
        </w:rPr>
        <w:t>TARİH</w:t>
      </w:r>
      <w:r w:rsidR="0080130F">
        <w:rPr>
          <w:b/>
          <w:sz w:val="20"/>
          <w:szCs w:val="20"/>
          <w:lang w:val="tr-TR"/>
        </w:rPr>
        <w:t xml:space="preserve">    </w:t>
      </w:r>
    </w:p>
    <w:p w:rsidR="009A5A07" w:rsidRPr="000670DF" w:rsidRDefault="009A5A07" w:rsidP="009A5A07">
      <w:pPr>
        <w:rPr>
          <w:i/>
          <w:sz w:val="20"/>
          <w:szCs w:val="20"/>
          <w:lang w:val="tr-TR"/>
        </w:rPr>
      </w:pPr>
      <w:r w:rsidRPr="000670DF">
        <w:rPr>
          <w:i/>
          <w:sz w:val="20"/>
          <w:szCs w:val="20"/>
          <w:lang w:val="tr-TR"/>
        </w:rPr>
        <w:t xml:space="preserve">APPLICATION FOR EMPLOYMENT </w:t>
      </w:r>
      <w:r w:rsidR="00164B64">
        <w:rPr>
          <w:i/>
          <w:sz w:val="20"/>
          <w:szCs w:val="20"/>
          <w:lang w:val="tr-TR"/>
        </w:rPr>
        <w:t xml:space="preserve">-- </w:t>
      </w:r>
      <w:r w:rsidR="00983661">
        <w:rPr>
          <w:b/>
          <w:sz w:val="20"/>
          <w:szCs w:val="20"/>
          <w:lang w:val="tr-TR"/>
        </w:rPr>
        <w:t>3-</w:t>
      </w:r>
      <w:r w:rsidR="00983661">
        <w:rPr>
          <w:b/>
          <w:sz w:val="20"/>
          <w:szCs w:val="20"/>
          <w:lang w:val="az-Latn-AZ"/>
        </w:rPr>
        <w:t>rd</w:t>
      </w:r>
      <w:r w:rsidR="00164B64">
        <w:rPr>
          <w:b/>
          <w:sz w:val="20"/>
          <w:szCs w:val="20"/>
          <w:lang w:val="tr-TR"/>
        </w:rPr>
        <w:t xml:space="preserve"> </w:t>
      </w:r>
      <w:r w:rsidR="0080130F">
        <w:rPr>
          <w:b/>
          <w:sz w:val="20"/>
          <w:szCs w:val="20"/>
          <w:lang w:val="az-Latn-AZ"/>
        </w:rPr>
        <w:t>ENGİNEER</w:t>
      </w:r>
      <w:r w:rsidR="0080130F">
        <w:rPr>
          <w:b/>
          <w:sz w:val="20"/>
          <w:szCs w:val="20"/>
          <w:lang w:val="tr-TR"/>
        </w:rPr>
        <w:t xml:space="preserve">  </w:t>
      </w:r>
      <w:r w:rsidR="00164B64">
        <w:rPr>
          <w:i/>
          <w:sz w:val="20"/>
          <w:szCs w:val="20"/>
          <w:lang w:val="tr-TR"/>
        </w:rPr>
        <w:t xml:space="preserve">       </w:t>
      </w:r>
      <w:r w:rsidRPr="000670DF">
        <w:rPr>
          <w:i/>
          <w:sz w:val="20"/>
          <w:szCs w:val="20"/>
          <w:lang w:val="tr-TR"/>
        </w:rPr>
        <w:t xml:space="preserve">DATE AVAILABLE FOR JOINING  </w:t>
      </w:r>
      <w:r w:rsidR="00B96804">
        <w:rPr>
          <w:b/>
          <w:sz w:val="20"/>
          <w:szCs w:val="20"/>
          <w:lang w:val="tr-TR"/>
        </w:rPr>
        <w:t>05</w:t>
      </w:r>
      <w:r w:rsidR="00164B64" w:rsidRPr="00164B64">
        <w:rPr>
          <w:b/>
          <w:sz w:val="20"/>
          <w:szCs w:val="20"/>
          <w:lang w:val="tr-TR"/>
        </w:rPr>
        <w:t>.01.2024</w:t>
      </w:r>
      <w:r w:rsidRPr="000670DF">
        <w:rPr>
          <w:i/>
          <w:sz w:val="20"/>
          <w:szCs w:val="20"/>
          <w:lang w:val="tr-TR"/>
        </w:rPr>
        <w:t xml:space="preserve">      </w:t>
      </w:r>
    </w:p>
    <w:p w:rsidR="0080086C" w:rsidRPr="000670DF" w:rsidRDefault="0080086C">
      <w:pPr>
        <w:rPr>
          <w:lang w:val="tr-TR"/>
        </w:rPr>
      </w:pPr>
    </w:p>
    <w:p w:rsidR="009A5A07" w:rsidRPr="000670DF" w:rsidRDefault="009A5A07">
      <w:pPr>
        <w:rPr>
          <w:lang w:val="tr-TR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3412"/>
        <w:gridCol w:w="922"/>
        <w:gridCol w:w="228"/>
        <w:gridCol w:w="2077"/>
        <w:gridCol w:w="2170"/>
      </w:tblGrid>
      <w:tr w:rsidR="0080086C" w:rsidRPr="000670DF" w:rsidTr="00EA6A0B">
        <w:trPr>
          <w:gridBefore w:val="1"/>
          <w:trHeight w:val="45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0086C" w:rsidRPr="000670DF" w:rsidRDefault="0080086C">
            <w:pPr>
              <w:pStyle w:val="1"/>
              <w:rPr>
                <w:sz w:val="24"/>
              </w:rPr>
            </w:pPr>
          </w:p>
          <w:p w:rsidR="0080086C" w:rsidRPr="000670DF" w:rsidRDefault="009A5A07" w:rsidP="00152831">
            <w:pPr>
              <w:pStyle w:val="1"/>
              <w:rPr>
                <w:sz w:val="24"/>
              </w:rPr>
            </w:pPr>
            <w:r w:rsidRPr="000670DF">
              <w:rPr>
                <w:b/>
                <w:sz w:val="24"/>
              </w:rPr>
              <w:t>KİŞİSEL VE AKRABA BİLGİLERİ</w:t>
            </w:r>
            <w:r w:rsidRPr="000670DF">
              <w:rPr>
                <w:sz w:val="24"/>
              </w:rPr>
              <w:t xml:space="preserve"> / </w:t>
            </w:r>
            <w:r w:rsidR="0080086C" w:rsidRPr="000670DF">
              <w:rPr>
                <w:i/>
                <w:sz w:val="24"/>
              </w:rPr>
              <w:t>PERSONAL AND NEXT OF KIN DETAILS</w:t>
            </w:r>
          </w:p>
          <w:p w:rsidR="0080086C" w:rsidRPr="000670DF" w:rsidRDefault="00E5417A" w:rsidP="009A5A07">
            <w:pPr>
              <w:rPr>
                <w:lang w:val="tr-TR"/>
              </w:rPr>
            </w:pPr>
            <w:r w:rsidRPr="000670DF">
              <w:rPr>
                <w:lang w:val="tr-TR"/>
              </w:rPr>
              <w:t xml:space="preserve">                                          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</w:tcBorders>
          </w:tcPr>
          <w:p w:rsidR="0080086C" w:rsidRPr="000670DF" w:rsidRDefault="00D45A94" w:rsidP="009A5A0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FD3814">
              <w:rPr>
                <w:b/>
                <w:sz w:val="20"/>
                <w:szCs w:val="20"/>
                <w:lang w:val="tr-TR"/>
              </w:rPr>
              <w:t>Soyad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D45A94" w:rsidP="00FD3814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ame </w:t>
            </w:r>
            <w:r w:rsidR="009A5A07" w:rsidRPr="000670DF">
              <w:rPr>
                <w:i/>
                <w:sz w:val="20"/>
                <w:szCs w:val="20"/>
                <w:lang w:val="tr-TR"/>
              </w:rPr>
              <w:t>Surnam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right w:val="double" w:sz="4" w:space="0" w:color="auto"/>
            </w:tcBorders>
          </w:tcPr>
          <w:p w:rsidR="0080086C" w:rsidRPr="00C24F38" w:rsidRDefault="00DB0351">
            <w:pPr>
              <w:rPr>
                <w:sz w:val="20"/>
                <w:szCs w:val="20"/>
                <w:lang w:val="az-Latn-AZ"/>
              </w:rPr>
            </w:pPr>
            <w:r w:rsidRPr="00DB0351">
              <w:rPr>
                <w:sz w:val="20"/>
                <w:szCs w:val="20"/>
                <w:lang w:val="az-Latn-AZ"/>
              </w:rPr>
              <w:t>Mirziya Jabbarlı</w:t>
            </w:r>
          </w:p>
          <w:p w:rsidR="005661EE" w:rsidRPr="000670DF" w:rsidRDefault="005661EE">
            <w:pPr>
              <w:rPr>
                <w:sz w:val="20"/>
                <w:szCs w:val="20"/>
                <w:lang w:val="tr-TR"/>
              </w:rPr>
            </w:pP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152831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Doğ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um T</w:t>
            </w:r>
            <w:r w:rsidR="005661EE" w:rsidRPr="000670DF">
              <w:rPr>
                <w:b/>
                <w:sz w:val="20"/>
                <w:szCs w:val="20"/>
                <w:lang w:val="tr-TR"/>
              </w:rPr>
              <w:t>arihi</w:t>
            </w:r>
            <w:r w:rsidR="00FD3814">
              <w:rPr>
                <w:b/>
                <w:sz w:val="20"/>
                <w:szCs w:val="20"/>
                <w:lang w:val="tr-TR"/>
              </w:rPr>
              <w:t xml:space="preserve">, </w:t>
            </w:r>
            <w:r w:rsidR="00F9641E">
              <w:rPr>
                <w:b/>
                <w:sz w:val="20"/>
                <w:szCs w:val="20"/>
                <w:lang w:val="tr-TR"/>
              </w:rPr>
              <w:t>Yer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 w:rsidP="00FD3814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Date of Birth</w:t>
            </w:r>
            <w:r w:rsidR="00FD3814">
              <w:rPr>
                <w:i/>
                <w:sz w:val="20"/>
                <w:szCs w:val="20"/>
                <w:lang w:val="tr-TR"/>
              </w:rPr>
              <w:t xml:space="preserve">, </w:t>
            </w:r>
            <w:r w:rsidR="00D45A94">
              <w:rPr>
                <w:i/>
                <w:sz w:val="20"/>
                <w:szCs w:val="20"/>
                <w:lang w:val="tr-TR"/>
              </w:rPr>
              <w:t>Plac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0670DF" w:rsidRDefault="00DB0351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7.03.1992</w:t>
            </w:r>
          </w:p>
        </w:tc>
      </w:tr>
      <w:tr w:rsidR="007234CF" w:rsidRPr="000670DF" w:rsidTr="00EA6A0B">
        <w:trPr>
          <w:gridBefore w:val="1"/>
          <w:cantSplit/>
          <w:trHeight w:val="35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F9641E" w:rsidRDefault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Medeni Durumu</w:t>
            </w:r>
            <w:r>
              <w:rPr>
                <w:b/>
                <w:sz w:val="20"/>
                <w:szCs w:val="20"/>
                <w:lang w:val="tr-TR"/>
              </w:rPr>
              <w:t>:</w:t>
            </w:r>
          </w:p>
          <w:p w:rsidR="00F9641E" w:rsidRPr="000670DF" w:rsidRDefault="00F9641E" w:rsidP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Marital Status</w:t>
            </w:r>
            <w:r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F9641E" w:rsidRPr="000670DF" w:rsidRDefault="0080130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</w:t>
            </w:r>
            <w:r w:rsidR="00164B64">
              <w:rPr>
                <w:sz w:val="20"/>
                <w:szCs w:val="20"/>
                <w:lang w:val="tr-TR"/>
              </w:rPr>
              <w:t>r</w:t>
            </w:r>
            <w:r>
              <w:rPr>
                <w:sz w:val="20"/>
                <w:szCs w:val="20"/>
                <w:lang w:val="tr-TR"/>
              </w:rPr>
              <w:t>ried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F9641E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skerlik Durumu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F9641E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Military Stat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0670DF" w:rsidRDefault="0080130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o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632C3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Eğitim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ducation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0D4538" w:rsidRDefault="00983661" w:rsidP="00D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Ukrain</w:t>
            </w:r>
            <w:r w:rsidR="00C50898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 xml:space="preserve"> State  Kyiv İnstitute of </w:t>
            </w:r>
            <w:r>
              <w:rPr>
                <w:sz w:val="20"/>
                <w:szCs w:val="20"/>
              </w:rPr>
              <w:t>Water Transpor</w:t>
            </w:r>
            <w:r w:rsidR="000D4538">
              <w:rPr>
                <w:sz w:val="20"/>
                <w:szCs w:val="20"/>
              </w:rPr>
              <w:t>t</w:t>
            </w:r>
          </w:p>
          <w:p w:rsidR="00771693" w:rsidRPr="00983661" w:rsidRDefault="000D4538" w:rsidP="00D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Graduated 30.06.2022 )</w:t>
            </w:r>
          </w:p>
          <w:p w:rsidR="00DB0351" w:rsidRPr="000670DF" w:rsidRDefault="00983661" w:rsidP="005D7F2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Officer in charge of an Engineering watch 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(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Unlimited</w:t>
            </w:r>
            <w:r w:rsidR="000D4538">
              <w:rPr>
                <w:sz w:val="20"/>
                <w:szCs w:val="20"/>
                <w:lang w:val="tr-TR"/>
              </w:rPr>
              <w:t xml:space="preserve"> </w:t>
            </w:r>
            <w:r w:rsidR="00C50898">
              <w:rPr>
                <w:sz w:val="20"/>
                <w:szCs w:val="20"/>
                <w:lang w:val="tr-TR"/>
              </w:rPr>
              <w:t>)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Pasaport No.</w:t>
            </w:r>
          </w:p>
          <w:p w:rsidR="0080086C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Passport No.</w:t>
            </w:r>
          </w:p>
        </w:tc>
        <w:tc>
          <w:tcPr>
            <w:tcW w:w="0" w:type="auto"/>
            <w:gridSpan w:val="2"/>
          </w:tcPr>
          <w:p w:rsidR="00143B0B" w:rsidRDefault="00143B0B" w:rsidP="00143B0B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80086C" w:rsidRPr="00143B0B" w:rsidRDefault="00DB0351" w:rsidP="00143B0B">
            <w:pPr>
              <w:jc w:val="center"/>
              <w:rPr>
                <w:sz w:val="20"/>
                <w:szCs w:val="20"/>
                <w:lang w:val="tr-TR"/>
              </w:rPr>
            </w:pPr>
            <w:r w:rsidRPr="00143B0B">
              <w:rPr>
                <w:sz w:val="20"/>
                <w:szCs w:val="20"/>
                <w:lang w:val="tr-TR"/>
              </w:rPr>
              <w:t>C02070759</w:t>
            </w:r>
          </w:p>
        </w:tc>
        <w:tc>
          <w:tcPr>
            <w:tcW w:w="0" w:type="auto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DB0351">
              <w:rPr>
                <w:b/>
                <w:sz w:val="20"/>
                <w:szCs w:val="20"/>
                <w:lang w:val="tr-TR"/>
              </w:rPr>
              <w:t xml:space="preserve"> 30.06.2018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24242" w:rsidRPr="000670DF" w:rsidRDefault="001E4973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DB0351">
              <w:rPr>
                <w:b/>
                <w:sz w:val="20"/>
                <w:szCs w:val="20"/>
                <w:lang w:val="tr-TR"/>
              </w:rPr>
              <w:t xml:space="preserve"> 29.06.2028</w:t>
            </w:r>
          </w:p>
          <w:p w:rsidR="005661EE" w:rsidRPr="000670DF" w:rsidRDefault="0080086C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</w:t>
            </w:r>
            <w:r w:rsidR="001E4973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CF0DF6" w:rsidRPr="000670DF" w:rsidTr="00CF0DF6">
        <w:trPr>
          <w:gridBefore w:val="1"/>
          <w:cantSplit/>
          <w:trHeight w:val="42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CF0DF6" w:rsidRDefault="00274932" w:rsidP="00CF0DF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terlilik Belgesi No.</w:t>
            </w:r>
          </w:p>
          <w:p w:rsidR="00CF0DF6" w:rsidRPr="00CF0DF6" w:rsidRDefault="00CF0DF6" w:rsidP="00CF0DF6">
            <w:pPr>
              <w:rPr>
                <w:sz w:val="20"/>
                <w:szCs w:val="20"/>
                <w:lang w:val="tr-TR"/>
              </w:rPr>
            </w:pPr>
            <w:r w:rsidRPr="00CF0DF6">
              <w:rPr>
                <w:rFonts w:ascii="Arial" w:hAnsi="Arial" w:cs="Arial"/>
                <w:sz w:val="18"/>
                <w:szCs w:val="20"/>
              </w:rPr>
              <w:t>Certificate of Compotency</w:t>
            </w:r>
            <w:r w:rsidR="00274932">
              <w:rPr>
                <w:rFonts w:ascii="Arial" w:hAnsi="Arial" w:cs="Arial"/>
                <w:sz w:val="18"/>
                <w:szCs w:val="20"/>
              </w:rPr>
              <w:t xml:space="preserve"> No.</w:t>
            </w:r>
          </w:p>
        </w:tc>
        <w:tc>
          <w:tcPr>
            <w:tcW w:w="0" w:type="auto"/>
            <w:gridSpan w:val="2"/>
          </w:tcPr>
          <w:p w:rsidR="00143B0B" w:rsidRPr="00143B0B" w:rsidRDefault="00CF0DF6">
            <w:pPr>
              <w:rPr>
                <w:sz w:val="20"/>
                <w:szCs w:val="20"/>
                <w:lang w:val="tr-TR"/>
              </w:rPr>
            </w:pPr>
            <w:r w:rsidRPr="00143B0B">
              <w:rPr>
                <w:sz w:val="20"/>
                <w:szCs w:val="20"/>
                <w:lang w:val="tr-TR"/>
              </w:rPr>
              <w:t xml:space="preserve"> </w:t>
            </w:r>
            <w:r w:rsidR="00143B0B" w:rsidRPr="00143B0B">
              <w:rPr>
                <w:sz w:val="20"/>
                <w:szCs w:val="20"/>
                <w:lang w:val="tr-TR"/>
              </w:rPr>
              <w:t xml:space="preserve">    AZE</w:t>
            </w:r>
          </w:p>
          <w:p w:rsidR="00143B0B" w:rsidRDefault="00143B0B">
            <w:pPr>
              <w:rPr>
                <w:sz w:val="16"/>
                <w:szCs w:val="16"/>
                <w:lang w:val="tr-TR"/>
              </w:rPr>
            </w:pPr>
          </w:p>
          <w:p w:rsidR="00CF0DF6" w:rsidRPr="00143B0B" w:rsidRDefault="00143B0B">
            <w:pPr>
              <w:rPr>
                <w:sz w:val="18"/>
                <w:szCs w:val="18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  </w:t>
            </w:r>
            <w:r w:rsidR="00CF0DF6" w:rsidRPr="00143B0B">
              <w:rPr>
                <w:sz w:val="18"/>
                <w:szCs w:val="18"/>
                <w:lang w:val="tr-TR"/>
              </w:rPr>
              <w:t>0007879</w:t>
            </w:r>
          </w:p>
        </w:tc>
        <w:tc>
          <w:tcPr>
            <w:tcW w:w="0" w:type="auto"/>
          </w:tcPr>
          <w:p w:rsidR="00CF0DF6" w:rsidRPr="000670DF" w:rsidRDefault="00CF0DF6" w:rsidP="00CF0DF6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arihi:</w:t>
            </w:r>
            <w:r>
              <w:rPr>
                <w:b/>
                <w:sz w:val="20"/>
                <w:szCs w:val="20"/>
                <w:lang w:val="tr-TR"/>
              </w:rPr>
              <w:t xml:space="preserve"> 11.07.2023</w:t>
            </w:r>
          </w:p>
          <w:p w:rsidR="00CF0DF6" w:rsidRPr="000670DF" w:rsidRDefault="00CF0DF6" w:rsidP="00CF0DF6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Issued At: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F0DF6" w:rsidRPr="000670DF" w:rsidRDefault="00CF0DF6" w:rsidP="00CF0DF6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arihi:</w:t>
            </w:r>
            <w:r>
              <w:rPr>
                <w:b/>
                <w:sz w:val="20"/>
                <w:szCs w:val="20"/>
                <w:lang w:val="tr-TR"/>
              </w:rPr>
              <w:t xml:space="preserve"> 11.07.2028</w:t>
            </w:r>
          </w:p>
          <w:p w:rsidR="00CF0DF6" w:rsidRPr="000670DF" w:rsidRDefault="00CF0DF6" w:rsidP="00CF0DF6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:</w:t>
            </w:r>
          </w:p>
        </w:tc>
      </w:tr>
      <w:tr w:rsidR="007234CF" w:rsidRPr="000670DF" w:rsidTr="00143B0B">
        <w:trPr>
          <w:gridBefore w:val="1"/>
          <w:cantSplit/>
          <w:trHeight w:val="73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Gemi Adamı Cüz. No.</w:t>
            </w:r>
          </w:p>
          <w:p w:rsidR="005661EE" w:rsidRPr="000670DF" w:rsidRDefault="0080086C" w:rsidP="00324242">
            <w:pPr>
              <w:rPr>
                <w:sz w:val="20"/>
                <w:szCs w:val="20"/>
                <w:lang w:val="tr-TR"/>
              </w:rPr>
            </w:pPr>
            <w:r w:rsidRPr="000670DF">
              <w:rPr>
                <w:sz w:val="20"/>
                <w:szCs w:val="20"/>
                <w:lang w:val="tr-TR"/>
              </w:rPr>
              <w:t>Seaman’s Book No.</w:t>
            </w:r>
          </w:p>
        </w:tc>
        <w:tc>
          <w:tcPr>
            <w:tcW w:w="0" w:type="auto"/>
            <w:gridSpan w:val="2"/>
          </w:tcPr>
          <w:p w:rsidR="00143B0B" w:rsidRDefault="00DB0351" w:rsidP="00143B0B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QK </w:t>
            </w:r>
          </w:p>
          <w:p w:rsidR="00143B0B" w:rsidRDefault="00143B0B" w:rsidP="00143B0B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80086C" w:rsidRPr="00143B0B" w:rsidRDefault="00164B64" w:rsidP="00143B0B">
            <w:pPr>
              <w:jc w:val="center"/>
              <w:rPr>
                <w:sz w:val="18"/>
                <w:szCs w:val="18"/>
                <w:lang w:val="tr-TR"/>
              </w:rPr>
            </w:pPr>
            <w:r w:rsidRPr="00143B0B">
              <w:rPr>
                <w:sz w:val="18"/>
                <w:szCs w:val="18"/>
                <w:lang w:val="tr-TR"/>
              </w:rPr>
              <w:t>024487</w:t>
            </w:r>
          </w:p>
        </w:tc>
        <w:tc>
          <w:tcPr>
            <w:tcW w:w="0" w:type="auto"/>
          </w:tcPr>
          <w:p w:rsidR="00324242" w:rsidRPr="001E5481" w:rsidRDefault="001E4973">
            <w:pPr>
              <w:ind w:left="12"/>
              <w:rPr>
                <w:b/>
                <w:sz w:val="20"/>
                <w:szCs w:val="20"/>
                <w:lang w:val="ru-RU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E5481">
              <w:rPr>
                <w:b/>
                <w:sz w:val="20"/>
                <w:szCs w:val="20"/>
                <w:lang w:val="tr-TR"/>
              </w:rPr>
              <w:t xml:space="preserve"> </w:t>
            </w:r>
            <w:r w:rsidR="001E5481">
              <w:rPr>
                <w:b/>
                <w:sz w:val="20"/>
                <w:szCs w:val="20"/>
                <w:lang w:val="ru-RU"/>
              </w:rPr>
              <w:t>22</w:t>
            </w:r>
            <w:r w:rsidR="001E5481">
              <w:rPr>
                <w:b/>
                <w:sz w:val="20"/>
                <w:szCs w:val="20"/>
                <w:lang w:val="tr-TR"/>
              </w:rPr>
              <w:t>.0</w:t>
            </w:r>
            <w:r w:rsidR="001E5481">
              <w:rPr>
                <w:b/>
                <w:sz w:val="20"/>
                <w:szCs w:val="20"/>
                <w:lang w:val="ru-RU"/>
              </w:rPr>
              <w:t>7</w:t>
            </w:r>
            <w:r w:rsidR="001E5481">
              <w:rPr>
                <w:b/>
                <w:sz w:val="20"/>
                <w:szCs w:val="20"/>
                <w:lang w:val="tr-TR"/>
              </w:rPr>
              <w:t>.20</w:t>
            </w:r>
            <w:r w:rsidR="001E5481">
              <w:rPr>
                <w:b/>
                <w:sz w:val="20"/>
                <w:szCs w:val="20"/>
                <w:lang w:val="ru-RU"/>
              </w:rPr>
              <w:t>23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661EE" w:rsidRPr="001E5481" w:rsidRDefault="005661EE" w:rsidP="00152831">
            <w:pPr>
              <w:ind w:left="102"/>
              <w:rPr>
                <w:b/>
                <w:sz w:val="20"/>
                <w:szCs w:val="20"/>
                <w:lang w:val="ru-RU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0670DF">
              <w:rPr>
                <w:b/>
                <w:sz w:val="20"/>
                <w:szCs w:val="20"/>
                <w:lang w:val="tr-TR"/>
              </w:rPr>
              <w:t>ş</w:t>
            </w:r>
            <w:r w:rsidR="001E4973" w:rsidRPr="000670DF">
              <w:rPr>
                <w:b/>
                <w:sz w:val="20"/>
                <w:szCs w:val="20"/>
                <w:lang w:val="tr-TR"/>
              </w:rPr>
              <w:t xml:space="preserve"> Tar</w:t>
            </w:r>
            <w:r w:rsidRPr="000670DF">
              <w:rPr>
                <w:b/>
                <w:sz w:val="20"/>
                <w:szCs w:val="20"/>
                <w:lang w:val="tr-TR"/>
              </w:rPr>
              <w:t>ih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  <w:r w:rsidR="001E5481">
              <w:rPr>
                <w:b/>
                <w:sz w:val="20"/>
                <w:szCs w:val="20"/>
                <w:lang w:val="tr-TR"/>
              </w:rPr>
              <w:t xml:space="preserve"> </w:t>
            </w:r>
            <w:r w:rsidR="001E5481">
              <w:rPr>
                <w:b/>
                <w:sz w:val="20"/>
                <w:szCs w:val="20"/>
                <w:lang w:val="ru-RU"/>
              </w:rPr>
              <w:t>22</w:t>
            </w:r>
            <w:r w:rsidR="001E5481">
              <w:rPr>
                <w:b/>
                <w:sz w:val="20"/>
                <w:szCs w:val="20"/>
                <w:lang w:val="tr-TR"/>
              </w:rPr>
              <w:t>.0</w:t>
            </w:r>
            <w:r w:rsidR="001E5481">
              <w:rPr>
                <w:b/>
                <w:sz w:val="20"/>
                <w:szCs w:val="20"/>
                <w:lang w:val="ru-RU"/>
              </w:rPr>
              <w:t>7</w:t>
            </w:r>
            <w:r w:rsidR="001E5481">
              <w:rPr>
                <w:b/>
                <w:sz w:val="20"/>
                <w:szCs w:val="20"/>
                <w:lang w:val="tr-TR"/>
              </w:rPr>
              <w:t>.202</w:t>
            </w:r>
            <w:r w:rsidR="001E5481">
              <w:rPr>
                <w:b/>
                <w:sz w:val="20"/>
                <w:szCs w:val="20"/>
                <w:lang w:val="ru-RU"/>
              </w:rPr>
              <w:t>8</w:t>
            </w:r>
          </w:p>
          <w:p w:rsidR="00324242" w:rsidRPr="000670DF" w:rsidRDefault="00324242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Expiry Date: 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D45A94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Numarası:</w:t>
            </w:r>
          </w:p>
          <w:p w:rsidR="00D45A94" w:rsidRPr="000670DF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 Number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D45A94" w:rsidRPr="000670DF" w:rsidRDefault="00DB0351" w:rsidP="000C12F5">
            <w:pPr>
              <w:rPr>
                <w:sz w:val="20"/>
                <w:szCs w:val="20"/>
                <w:lang w:val="tr-TR"/>
              </w:rPr>
            </w:pPr>
            <w:r w:rsidRPr="00DB0351">
              <w:rPr>
                <w:sz w:val="20"/>
                <w:szCs w:val="20"/>
                <w:lang w:val="tr-TR"/>
              </w:rPr>
              <w:t>AZE</w:t>
            </w:r>
            <w:r w:rsidR="0055558C">
              <w:rPr>
                <w:sz w:val="20"/>
                <w:szCs w:val="20"/>
                <w:lang w:val="tr-TR"/>
              </w:rPr>
              <w:t>029359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D45A94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Limanı:</w:t>
            </w:r>
          </w:p>
          <w:p w:rsidR="00D45A94" w:rsidRPr="000670DF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</w:t>
            </w:r>
            <w:r w:rsidR="00F9641E">
              <w:rPr>
                <w:sz w:val="20"/>
                <w:szCs w:val="20"/>
                <w:lang w:val="tr-TR"/>
              </w:rPr>
              <w:t xml:space="preserve"> Port: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D45A94" w:rsidRPr="000670DF" w:rsidRDefault="0097757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zerbaij</w:t>
            </w:r>
            <w:r w:rsidR="00DB0351">
              <w:rPr>
                <w:sz w:val="20"/>
                <w:szCs w:val="20"/>
                <w:lang w:val="tr-TR"/>
              </w:rPr>
              <w:t>an, Baku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Telefon No.</w:t>
            </w:r>
          </w:p>
          <w:p w:rsidR="005661EE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Telephone</w:t>
            </w:r>
            <w:r w:rsidR="005661EE" w:rsidRPr="000670DF">
              <w:rPr>
                <w:i/>
                <w:sz w:val="20"/>
                <w:szCs w:val="20"/>
                <w:lang w:val="tr-TR"/>
              </w:rPr>
              <w:t xml:space="preserve"> No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</w:tcPr>
          <w:p w:rsidR="0080086C" w:rsidRPr="00DB0351" w:rsidRDefault="00DB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05359289421 , +994553186611 </w:t>
            </w:r>
            <w:r>
              <w:rPr>
                <w:sz w:val="20"/>
                <w:szCs w:val="20"/>
              </w:rPr>
              <w:t>WTSP</w:t>
            </w:r>
          </w:p>
        </w:tc>
      </w:tr>
      <w:tr w:rsidR="007234CF" w:rsidRPr="000670DF" w:rsidTr="00EA6A0B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5661EE" w:rsidRPr="000670DF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Adres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324242" w:rsidRPr="000670DF" w:rsidRDefault="00324242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Address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B0351" w:rsidRPr="00DB0351" w:rsidRDefault="00977573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tr-TR"/>
              </w:rPr>
              <w:t>Azerbaij</w:t>
            </w:r>
            <w:r w:rsidR="00DB0351">
              <w:rPr>
                <w:sz w:val="20"/>
                <w:szCs w:val="20"/>
                <w:lang w:val="tr-TR"/>
              </w:rPr>
              <w:t>an</w:t>
            </w:r>
            <w:r w:rsidR="00B96804">
              <w:rPr>
                <w:sz w:val="20"/>
                <w:szCs w:val="20"/>
                <w:lang w:val="tr-TR"/>
              </w:rPr>
              <w:t xml:space="preserve"> ,</w:t>
            </w:r>
            <w:r w:rsidR="00DB0351">
              <w:rPr>
                <w:sz w:val="20"/>
                <w:szCs w:val="20"/>
                <w:lang w:val="tr-TR"/>
              </w:rPr>
              <w:t xml:space="preserve"> Masall</w:t>
            </w:r>
            <w:r w:rsidR="00DB0351">
              <w:rPr>
                <w:sz w:val="20"/>
                <w:szCs w:val="20"/>
                <w:lang w:val="az-Latn-AZ"/>
              </w:rPr>
              <w:t xml:space="preserve">ı </w:t>
            </w:r>
            <w:r w:rsidR="00B96804">
              <w:rPr>
                <w:sz w:val="20"/>
                <w:szCs w:val="20"/>
                <w:lang w:val="az-Latn-AZ"/>
              </w:rPr>
              <w:t xml:space="preserve">, </w:t>
            </w:r>
            <w:r w:rsidR="00DB0351">
              <w:rPr>
                <w:sz w:val="20"/>
                <w:szCs w:val="20"/>
                <w:lang w:val="az-Latn-AZ"/>
              </w:rPr>
              <w:t>28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</w:p>
        </w:tc>
      </w:tr>
      <w:tr w:rsidR="007234CF" w:rsidRPr="00EB6108" w:rsidTr="00EA6A0B">
        <w:trPr>
          <w:gridBefore w:val="1"/>
          <w:cantSplit/>
          <w:trHeight w:val="496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8A2B76" w:rsidRPr="006D7BCB" w:rsidRDefault="008A2B76">
            <w:pPr>
              <w:rPr>
                <w:b/>
                <w:sz w:val="20"/>
                <w:szCs w:val="20"/>
                <w:lang w:val="tr-TR"/>
              </w:rPr>
            </w:pPr>
            <w:r w:rsidRPr="006D7BCB">
              <w:rPr>
                <w:b/>
                <w:sz w:val="20"/>
                <w:szCs w:val="20"/>
                <w:lang w:val="tr-TR"/>
              </w:rPr>
              <w:t>E-posta adresi:</w:t>
            </w:r>
          </w:p>
          <w:p w:rsidR="008A2B76" w:rsidRPr="006D7BCB" w:rsidRDefault="008A2B76" w:rsidP="006D7BCB">
            <w:pPr>
              <w:rPr>
                <w:lang w:val="tr-TR"/>
              </w:rPr>
            </w:pPr>
            <w:r w:rsidRPr="006D7BCB">
              <w:rPr>
                <w:sz w:val="20"/>
                <w:szCs w:val="20"/>
                <w:lang w:val="tr-TR"/>
              </w:rPr>
              <w:t>E-mail address:</w:t>
            </w:r>
            <w:r w:rsidRPr="006D7BCB">
              <w:rPr>
                <w:lang w:val="tr-TR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CF53CC" w:rsidRDefault="00DB0351">
            <w:pPr>
              <w:rPr>
                <w:lang w:val="tr-TR"/>
              </w:rPr>
            </w:pPr>
            <w:r w:rsidRPr="00DB0351">
              <w:rPr>
                <w:lang w:val="tr-TR"/>
              </w:rPr>
              <w:t>miri.1992@mail.ru</w:t>
            </w:r>
            <w:r w:rsidR="00CF53CC">
              <w:rPr>
                <w:lang w:val="tr-TR"/>
              </w:rPr>
              <w:t xml:space="preserve">  , ziya920317@gmail.com</w:t>
            </w:r>
          </w:p>
          <w:p w:rsidR="008A2B76" w:rsidRPr="006D7BCB" w:rsidRDefault="008A2B76" w:rsidP="008A2B76">
            <w:pPr>
              <w:rPr>
                <w:lang w:val="tr-TR"/>
              </w:rPr>
            </w:pPr>
          </w:p>
        </w:tc>
      </w:tr>
      <w:tr w:rsidR="0080086C" w:rsidRPr="000670DF" w:rsidTr="00EA6A0B">
        <w:trPr>
          <w:gridBefore w:val="1"/>
          <w:trHeight w:val="298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rPr>
                <w:lang w:val="tr-TR"/>
              </w:rPr>
            </w:pPr>
          </w:p>
          <w:p w:rsidR="0080086C" w:rsidRPr="000670DF" w:rsidRDefault="00D45A94" w:rsidP="00632C32">
            <w:pPr>
              <w:rPr>
                <w:lang w:val="tr-TR"/>
              </w:rPr>
            </w:pPr>
            <w:r>
              <w:rPr>
                <w:b/>
                <w:lang w:val="tr-TR"/>
              </w:rPr>
              <w:t>A</w:t>
            </w:r>
            <w:r w:rsidR="00F9641E">
              <w:rPr>
                <w:b/>
                <w:lang w:val="tr-TR"/>
              </w:rPr>
              <w:t>cil Durumlarda Ul</w:t>
            </w:r>
            <w:r>
              <w:rPr>
                <w:b/>
                <w:lang w:val="tr-TR"/>
              </w:rPr>
              <w:t xml:space="preserve">aşılacak </w:t>
            </w:r>
            <w:r w:rsidR="00F9641E">
              <w:rPr>
                <w:b/>
                <w:lang w:val="tr-TR"/>
              </w:rPr>
              <w:t>K</w:t>
            </w:r>
            <w:r w:rsidR="00324242" w:rsidRPr="000670DF">
              <w:rPr>
                <w:b/>
                <w:lang w:val="tr-TR"/>
              </w:rPr>
              <w:t>işiler</w:t>
            </w:r>
            <w:r w:rsidR="00324242" w:rsidRPr="000670DF">
              <w:rPr>
                <w:lang w:val="tr-TR"/>
              </w:rPr>
              <w:t xml:space="preserve"> / </w:t>
            </w:r>
            <w:r>
              <w:rPr>
                <w:i/>
                <w:lang w:val="tr-TR"/>
              </w:rPr>
              <w:t>N</w:t>
            </w:r>
            <w:r w:rsidR="00F9641E">
              <w:rPr>
                <w:i/>
                <w:lang w:val="tr-TR"/>
              </w:rPr>
              <w:t>ame and contact details of rela</w:t>
            </w:r>
            <w:r>
              <w:rPr>
                <w:i/>
                <w:lang w:val="tr-TR"/>
              </w:rPr>
              <w:t>ted person</w:t>
            </w:r>
          </w:p>
          <w:p w:rsidR="0080086C" w:rsidRPr="000670DF" w:rsidRDefault="0080086C">
            <w:pPr>
              <w:rPr>
                <w:lang w:val="tr-TR"/>
              </w:rPr>
            </w:pPr>
          </w:p>
          <w:p w:rsidR="00E5417A" w:rsidRPr="000670DF" w:rsidRDefault="00FB3A47" w:rsidP="00FB3A47">
            <w:pPr>
              <w:rPr>
                <w:b/>
                <w:lang w:val="tr-TR"/>
              </w:rPr>
            </w:pPr>
            <w:r w:rsidRPr="000670DF">
              <w:rPr>
                <w:b/>
                <w:lang w:val="tr-TR"/>
              </w:rPr>
              <w:t xml:space="preserve">    </w:t>
            </w:r>
            <w:r w:rsidR="00152831" w:rsidRPr="000670DF">
              <w:rPr>
                <w:b/>
                <w:lang w:val="tr-TR"/>
              </w:rPr>
              <w:t xml:space="preserve">     </w:t>
            </w:r>
            <w:r w:rsidR="00D45A94">
              <w:rPr>
                <w:b/>
                <w:lang w:val="tr-TR"/>
              </w:rPr>
              <w:t xml:space="preserve">Yakınlik Durumu                 </w:t>
            </w:r>
            <w:r w:rsidR="00152831" w:rsidRPr="000670DF">
              <w:rPr>
                <w:b/>
                <w:lang w:val="tr-TR"/>
              </w:rPr>
              <w:t>Adı Soyadı</w:t>
            </w:r>
            <w:r w:rsidR="00E5417A" w:rsidRPr="000670DF">
              <w:rPr>
                <w:b/>
                <w:lang w:val="tr-TR"/>
              </w:rPr>
              <w:t xml:space="preserve">        </w:t>
            </w:r>
            <w:r w:rsidR="00D45A94">
              <w:rPr>
                <w:b/>
                <w:lang w:val="tr-TR"/>
              </w:rPr>
              <w:t xml:space="preserve">                           </w:t>
            </w:r>
            <w:r w:rsidR="00A72B89">
              <w:rPr>
                <w:b/>
                <w:lang w:val="tr-TR"/>
              </w:rPr>
              <w:t xml:space="preserve">     </w:t>
            </w:r>
            <w:r w:rsidR="00D45A94">
              <w:rPr>
                <w:b/>
                <w:lang w:val="tr-TR"/>
              </w:rPr>
              <w:t xml:space="preserve">  </w:t>
            </w:r>
            <w:r w:rsidR="00A72B89">
              <w:rPr>
                <w:b/>
                <w:lang w:val="tr-TR"/>
              </w:rPr>
              <w:t xml:space="preserve">   </w:t>
            </w:r>
            <w:r w:rsidR="00D45A94">
              <w:rPr>
                <w:b/>
                <w:lang w:val="tr-TR"/>
              </w:rPr>
              <w:t>Telefon No</w:t>
            </w:r>
          </w:p>
          <w:p w:rsidR="00FB3A47" w:rsidRPr="000670DF" w:rsidRDefault="00FB3A47" w:rsidP="00D45A94">
            <w:pPr>
              <w:rPr>
                <w:i/>
                <w:lang w:val="tr-TR"/>
              </w:rPr>
            </w:pPr>
            <w:r w:rsidRPr="000670DF">
              <w:rPr>
                <w:lang w:val="tr-TR"/>
              </w:rPr>
              <w:t xml:space="preserve">         </w:t>
            </w:r>
            <w:r w:rsidRPr="000670DF">
              <w:rPr>
                <w:i/>
                <w:lang w:val="tr-TR"/>
              </w:rPr>
              <w:t xml:space="preserve">Relationship                           Full Name                                       </w:t>
            </w:r>
            <w:r w:rsidR="00A72B89">
              <w:rPr>
                <w:i/>
                <w:lang w:val="tr-TR"/>
              </w:rPr>
              <w:t xml:space="preserve">         </w:t>
            </w:r>
            <w:r w:rsidR="00D45A94">
              <w:rPr>
                <w:i/>
                <w:lang w:val="tr-TR"/>
              </w:rPr>
              <w:t>Contact No</w:t>
            </w:r>
          </w:p>
        </w:tc>
      </w:tr>
      <w:tr w:rsidR="007234CF" w:rsidRPr="000670DF" w:rsidTr="00EA6A0B">
        <w:trPr>
          <w:gridBefore w:val="1"/>
          <w:cantSplit/>
          <w:trHeight w:val="415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80086C" w:rsidRPr="000670DF" w:rsidRDefault="0080086C">
            <w:pPr>
              <w:rPr>
                <w:lang w:val="tr-TR"/>
              </w:rPr>
            </w:pPr>
            <w:r w:rsidRPr="000670DF">
              <w:rPr>
                <w:lang w:val="tr-TR"/>
              </w:rPr>
              <w:t>1</w:t>
            </w:r>
          </w:p>
        </w:tc>
        <w:tc>
          <w:tcPr>
            <w:tcW w:w="0" w:type="auto"/>
          </w:tcPr>
          <w:p w:rsidR="0080086C" w:rsidRPr="000670DF" w:rsidRDefault="0080130F">
            <w:pPr>
              <w:rPr>
                <w:lang w:val="tr-TR"/>
              </w:rPr>
            </w:pPr>
            <w:r>
              <w:rPr>
                <w:lang w:val="tr-TR"/>
              </w:rPr>
              <w:t>Father</w:t>
            </w:r>
          </w:p>
        </w:tc>
        <w:tc>
          <w:tcPr>
            <w:tcW w:w="0" w:type="auto"/>
            <w:gridSpan w:val="2"/>
          </w:tcPr>
          <w:p w:rsidR="0080086C" w:rsidRPr="000670DF" w:rsidRDefault="00AF498E">
            <w:pPr>
              <w:rPr>
                <w:lang w:val="tr-TR"/>
              </w:rPr>
            </w:pPr>
            <w:r>
              <w:rPr>
                <w:lang w:val="tr-TR"/>
              </w:rPr>
              <w:t>Haydar Jabbarov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80086C" w:rsidRPr="000670DF" w:rsidRDefault="00AF498E">
            <w:pPr>
              <w:rPr>
                <w:lang w:val="tr-TR"/>
              </w:rPr>
            </w:pPr>
            <w:r>
              <w:rPr>
                <w:lang w:val="tr-TR"/>
              </w:rPr>
              <w:t>+994515048930</w:t>
            </w:r>
          </w:p>
        </w:tc>
      </w:tr>
      <w:tr w:rsidR="007234CF" w:rsidRPr="000670DF" w:rsidTr="00737464">
        <w:trPr>
          <w:gridBefore w:val="1"/>
          <w:cantSplit/>
          <w:trHeight w:val="45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80086C" w:rsidRPr="000670DF" w:rsidRDefault="0080086C">
            <w:pPr>
              <w:rPr>
                <w:lang w:val="tr-TR"/>
              </w:rPr>
            </w:pPr>
            <w:r w:rsidRPr="000670DF">
              <w:rPr>
                <w:lang w:val="tr-T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086C" w:rsidRPr="000670DF" w:rsidRDefault="000646D7">
            <w:pPr>
              <w:rPr>
                <w:lang w:val="tr-TR"/>
              </w:rPr>
            </w:pPr>
            <w:r>
              <w:rPr>
                <w:lang w:val="tr-TR"/>
              </w:rPr>
              <w:t>Cousi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0086C" w:rsidRPr="000670DF" w:rsidRDefault="00AF498E">
            <w:pPr>
              <w:rPr>
                <w:lang w:val="tr-TR"/>
              </w:rPr>
            </w:pPr>
            <w:r>
              <w:rPr>
                <w:lang w:val="tr-TR"/>
              </w:rPr>
              <w:t>Mirjavad Jabbarov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80086C" w:rsidRPr="000670DF" w:rsidRDefault="00F27AC8">
            <w:pPr>
              <w:rPr>
                <w:lang w:val="tr-TR"/>
              </w:rPr>
            </w:pPr>
            <w:r>
              <w:rPr>
                <w:lang w:val="tr-TR"/>
              </w:rPr>
              <w:t>+9</w:t>
            </w:r>
            <w:r w:rsidR="007E2C83">
              <w:rPr>
                <w:lang w:val="tr-TR"/>
              </w:rPr>
              <w:t>05376122947</w:t>
            </w:r>
          </w:p>
        </w:tc>
      </w:tr>
      <w:tr w:rsidR="00185725" w:rsidRPr="000670DF" w:rsidTr="00737464">
        <w:trPr>
          <w:gridBefore w:val="1"/>
          <w:cantSplit/>
          <w:trHeight w:val="1037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725" w:rsidRPr="000670DF" w:rsidRDefault="00185725">
            <w:pPr>
              <w:rPr>
                <w:lang w:val="tr-TR"/>
              </w:rPr>
            </w:pPr>
          </w:p>
        </w:tc>
      </w:tr>
      <w:tr w:rsidR="00323B41" w:rsidRPr="00D667D8" w:rsidTr="00EA6A0B">
        <w:tblPrEx>
          <w:tblLook w:val="01E0"/>
        </w:tblPrEx>
        <w:trPr>
          <w:trHeight w:val="610"/>
          <w:jc w:val="center"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7DF" w:rsidRPr="00D667D8" w:rsidRDefault="00F347DF" w:rsidP="005040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lastRenderedPageBreak/>
              <w:t>YETERLiLiK / STCW SERTiFiKALARI / DÖKÜMANLAR</w:t>
            </w:r>
            <w:r w:rsidR="00083EFB" w:rsidRPr="00D667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323B41" w:rsidRPr="00D667D8" w:rsidRDefault="00323B41" w:rsidP="00F347D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LICENSE   /    STCW  COURSES   /   DOCUMENTS</w:t>
            </w:r>
          </w:p>
        </w:tc>
      </w:tr>
      <w:tr w:rsidR="00EA6A0B" w:rsidRPr="00D667D8" w:rsidTr="00EA6A0B">
        <w:tblPrEx>
          <w:tblLook w:val="01E0"/>
        </w:tblPrEx>
        <w:trPr>
          <w:cantSplit/>
          <w:trHeight w:val="727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Evet</w:t>
            </w:r>
            <w:r w:rsidRPr="00D667D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Y</w:t>
            </w:r>
          </w:p>
          <w:p w:rsidR="007E2C83" w:rsidRPr="00D667D8" w:rsidRDefault="007E2C83" w:rsidP="00607A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Hayır</w:t>
            </w:r>
            <w:r w:rsidRPr="00D667D8">
              <w:rPr>
                <w:rFonts w:ascii="Arial" w:hAnsi="Arial" w:cs="Arial"/>
                <w:sz w:val="18"/>
                <w:szCs w:val="20"/>
              </w:rPr>
              <w:t>/ 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7E2C83" w:rsidRPr="00D667D8" w:rsidRDefault="007E2C83" w:rsidP="007E2C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erilisTarihi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Issue Dat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itis Tarihi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xpiry Date</w:t>
            </w:r>
          </w:p>
          <w:p w:rsidR="007E2C83" w:rsidRPr="00D667D8" w:rsidRDefault="007E2C83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6A0B" w:rsidRPr="00D667D8" w:rsidTr="00EA6A0B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2C83" w:rsidRPr="00D667D8" w:rsidRDefault="007E2C83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E2C83" w:rsidRPr="00D667D8" w:rsidRDefault="007E2C83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emi Adamı Cüzdanı</w:t>
            </w:r>
          </w:p>
          <w:p w:rsidR="007E2C83" w:rsidRPr="00D667D8" w:rsidRDefault="007E2C83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aman’s  Book</w:t>
            </w:r>
          </w:p>
        </w:tc>
        <w:tc>
          <w:tcPr>
            <w:tcW w:w="0" w:type="auto"/>
            <w:vAlign w:val="center"/>
          </w:tcPr>
          <w:p w:rsidR="007E2C83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7E2C83" w:rsidRPr="00D667D8" w:rsidRDefault="007E2C83" w:rsidP="00AF49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7E2C83" w:rsidRPr="001E5481" w:rsidRDefault="001E5481" w:rsidP="00AD7272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22</w:t>
            </w:r>
            <w:r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="007E2C83">
              <w:rPr>
                <w:rFonts w:ascii="Arial" w:hAnsi="Arial" w:cs="Arial"/>
                <w:sz w:val="18"/>
                <w:szCs w:val="20"/>
              </w:rPr>
              <w:t>.2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E2C83" w:rsidRPr="001E5481" w:rsidRDefault="001E5481" w:rsidP="00AF498E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22</w:t>
            </w:r>
            <w:r>
              <w:rPr>
                <w:rFonts w:ascii="Arial" w:hAnsi="Arial" w:cs="Arial"/>
                <w:sz w:val="18"/>
                <w:szCs w:val="20"/>
              </w:rPr>
              <w:t>.0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="007E2C83">
              <w:rPr>
                <w:rFonts w:ascii="Arial" w:hAnsi="Arial" w:cs="Arial"/>
                <w:sz w:val="18"/>
                <w:szCs w:val="20"/>
              </w:rPr>
              <w:t>.20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ardiya Tutma Belgesi</w:t>
            </w:r>
          </w:p>
          <w:p w:rsidR="0080130F" w:rsidRPr="00D667D8" w:rsidRDefault="0080130F" w:rsidP="00F84675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 xml:space="preserve">Watch keeping 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07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Kişisel Can Kurtarma Teknikler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 Survival Techniques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1E5481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1E5481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Text103"/>
            <w:r w:rsidRPr="00D667D8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Can Kurtarma Araçlarını Kullanma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roficiency in Survival Craft</w:t>
            </w:r>
          </w:p>
        </w:tc>
        <w:bookmarkEnd w:id="0"/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Text104"/>
            <w:r w:rsidRPr="00D667D8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angın Önleme ve Mücadele Bel.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Basic Fire Fighting</w:t>
            </w:r>
          </w:p>
        </w:tc>
        <w:bookmarkEnd w:id="1"/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Temel lkyardım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lementary First Aid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Pers.Güvenliği ve Sosyal Sorumluluk</w:t>
            </w:r>
          </w:p>
          <w:p w:rsidR="0080130F" w:rsidRPr="00D667D8" w:rsidRDefault="0080130F" w:rsidP="00F96DC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Safety Social Resp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76E84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2</w:t>
            </w:r>
            <w:r w:rsidR="00D76E84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ağlık Raporu</w:t>
            </w:r>
          </w:p>
          <w:p w:rsidR="0080130F" w:rsidRPr="00D667D8" w:rsidRDefault="0080130F" w:rsidP="00F96DC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Health Report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FD58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6.2025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iderlik ve Ekip </w:t>
            </w:r>
            <w:r>
              <w:rPr>
                <w:rFonts w:ascii="Arial" w:hAnsi="Arial" w:cs="Arial"/>
                <w:b/>
                <w:sz w:val="18"/>
                <w:szCs w:val="20"/>
                <w:lang w:val="az-Latn-AZ"/>
              </w:rPr>
              <w:t xml:space="preserve">çalışması </w:t>
            </w:r>
          </w:p>
          <w:p w:rsidR="0080130F" w:rsidRPr="000B2A3C" w:rsidRDefault="0080130F" w:rsidP="00504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2A3C">
              <w:rPr>
                <w:rFonts w:ascii="Arial" w:hAnsi="Arial" w:cs="Arial"/>
                <w:i/>
                <w:sz w:val="18"/>
                <w:szCs w:val="18"/>
              </w:rPr>
              <w:t>Leadership and Teamwork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kine dairesi kaynakları yönetimi</w:t>
            </w:r>
          </w:p>
          <w:p w:rsidR="0080130F" w:rsidRPr="007234CF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234CF">
              <w:rPr>
                <w:rFonts w:ascii="Arial" w:hAnsi="Arial" w:cs="Arial"/>
                <w:i/>
                <w:sz w:val="18"/>
                <w:szCs w:val="20"/>
              </w:rPr>
              <w:t>Engine resource managmement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le İlgili Tanıtım Belgesi</w:t>
            </w:r>
          </w:p>
          <w:p w:rsidR="0080130F" w:rsidRPr="00D667D8" w:rsidRDefault="0080130F" w:rsidP="0004592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-Related Familirization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D76E84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D76E84">
              <w:rPr>
                <w:rFonts w:ascii="Arial" w:hAnsi="Arial" w:cs="Arial"/>
                <w:sz w:val="18"/>
                <w:szCs w:val="20"/>
              </w:rPr>
              <w:t>.20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EB6108" w:rsidP="00D76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80130F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80130F">
              <w:rPr>
                <w:rFonts w:ascii="Arial" w:hAnsi="Arial" w:cs="Arial"/>
                <w:sz w:val="18"/>
                <w:szCs w:val="20"/>
              </w:rPr>
              <w:t>.202</w:t>
            </w:r>
            <w:r w:rsidR="0080130F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 Farkındalık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 Awareness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EB6108" w:rsidP="007716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80130F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80130F">
              <w:rPr>
                <w:rFonts w:ascii="Arial" w:hAnsi="Arial" w:cs="Arial"/>
                <w:sz w:val="18"/>
                <w:szCs w:val="20"/>
              </w:rPr>
              <w:t>.20</w:t>
            </w:r>
            <w:r w:rsidR="0080130F">
              <w:rPr>
                <w:rFonts w:ascii="Arial" w:hAnsi="Arial" w:cs="Arial"/>
                <w:sz w:val="18"/>
                <w:szCs w:val="20"/>
                <w:lang w:val="ru-RU"/>
              </w:rPr>
              <w:t>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EB6108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="0080130F">
              <w:rPr>
                <w:rFonts w:ascii="Arial" w:hAnsi="Arial" w:cs="Arial"/>
                <w:sz w:val="18"/>
                <w:szCs w:val="20"/>
              </w:rPr>
              <w:t>.</w:t>
            </w:r>
            <w:r w:rsidR="00D76E84">
              <w:rPr>
                <w:rFonts w:ascii="Arial" w:hAnsi="Arial" w:cs="Arial"/>
                <w:sz w:val="18"/>
                <w:szCs w:val="20"/>
                <w:lang w:val="ru-RU"/>
              </w:rPr>
              <w:t>12</w:t>
            </w:r>
            <w:r w:rsidR="0080130F">
              <w:rPr>
                <w:rFonts w:ascii="Arial" w:hAnsi="Arial" w:cs="Arial"/>
                <w:sz w:val="18"/>
                <w:szCs w:val="20"/>
              </w:rPr>
              <w:t>.202</w:t>
            </w:r>
            <w:r w:rsidR="0080130F" w:rsidRPr="001E5481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elirlenmiş Güvenlik Görevleri Eğitimi Belgesi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Designated Security Duties Cert.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7.20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7.2027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0130F" w:rsidRPr="00D667D8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Aşı Kartı</w:t>
            </w:r>
          </w:p>
          <w:p w:rsidR="0080130F" w:rsidRPr="00D667D8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Vaccination Cholera Yellow Fever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.12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.12.2027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İleri Yanginla Mücadele eğitimi</w:t>
            </w:r>
          </w:p>
          <w:p w:rsidR="0080130F" w:rsidRPr="00EA6A0B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A6A0B">
              <w:rPr>
                <w:rFonts w:ascii="Arial" w:hAnsi="Arial" w:cs="Arial"/>
                <w:i/>
                <w:sz w:val="18"/>
                <w:szCs w:val="20"/>
                <w:lang w:val="az-Latn-AZ"/>
              </w:rPr>
              <w:t>Training in advanced fire-fighting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6.2028</w:t>
            </w:r>
          </w:p>
        </w:tc>
      </w:tr>
      <w:tr w:rsidR="0080130F" w:rsidRPr="00D667D8" w:rsidTr="0080130F">
        <w:tblPrEx>
          <w:tblLook w:val="01E0"/>
        </w:tblPrEx>
        <w:trPr>
          <w:trHeight w:val="727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130F" w:rsidRPr="00D667D8" w:rsidRDefault="0080130F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0130F" w:rsidRDefault="0080130F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bbi Bakım Eğitimi</w:t>
            </w:r>
          </w:p>
          <w:p w:rsidR="0080130F" w:rsidRPr="00EA6A0B" w:rsidRDefault="0080130F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Medical First Aid</w:t>
            </w:r>
          </w:p>
        </w:tc>
        <w:tc>
          <w:tcPr>
            <w:tcW w:w="0" w:type="auto"/>
            <w:vAlign w:val="center"/>
          </w:tcPr>
          <w:p w:rsidR="0080130F" w:rsidRDefault="0080130F" w:rsidP="0080130F">
            <w:pPr>
              <w:jc w:val="center"/>
            </w:pPr>
            <w:r w:rsidRPr="00130B36"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80130F" w:rsidRPr="00D667D8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.06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0130F" w:rsidRDefault="0080130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.06.2028</w:t>
            </w:r>
          </w:p>
        </w:tc>
      </w:tr>
    </w:tbl>
    <w:p w:rsidR="0023202E" w:rsidRPr="000670DF" w:rsidRDefault="0023202E" w:rsidP="00045923">
      <w:pPr>
        <w:jc w:val="center"/>
        <w:rPr>
          <w:b/>
        </w:rPr>
        <w:sectPr w:rsidR="0023202E" w:rsidRPr="000670DF" w:rsidSect="009E65DB">
          <w:footerReference w:type="even" r:id="rId8"/>
          <w:footerReference w:type="default" r:id="rId9"/>
          <w:pgSz w:w="11906" w:h="16838"/>
          <w:pgMar w:top="567" w:right="1417" w:bottom="1417" w:left="1417" w:header="720" w:footer="720" w:gutter="0"/>
          <w:cols w:space="720"/>
          <w:docGrid w:linePitch="360"/>
        </w:sectPr>
      </w:pPr>
    </w:p>
    <w:tbl>
      <w:tblPr>
        <w:tblW w:w="1579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270"/>
        <w:gridCol w:w="2084"/>
        <w:gridCol w:w="2049"/>
        <w:gridCol w:w="1235"/>
        <w:gridCol w:w="1236"/>
        <w:gridCol w:w="1123"/>
        <w:gridCol w:w="2785"/>
        <w:gridCol w:w="1680"/>
      </w:tblGrid>
      <w:tr w:rsidR="0080086C" w:rsidRPr="000670DF" w:rsidTr="0051158F">
        <w:trPr>
          <w:trHeight w:val="919"/>
        </w:trPr>
        <w:tc>
          <w:tcPr>
            <w:tcW w:w="15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2D7" w:rsidRPr="000670DF" w:rsidRDefault="00DD66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HA Ö</w:t>
            </w:r>
            <w:r w:rsidR="00E452D7" w:rsidRPr="000670DF">
              <w:rPr>
                <w:b/>
              </w:rPr>
              <w:t>NCE ÇAL</w:t>
            </w:r>
            <w:r>
              <w:rPr>
                <w:b/>
              </w:rPr>
              <w:t>IŞILAN FİRMALAR VE HİZMET SÜRELERİ</w:t>
            </w:r>
          </w:p>
          <w:p w:rsidR="00070102" w:rsidRPr="000670DF" w:rsidRDefault="0080086C" w:rsidP="00E452D7">
            <w:pPr>
              <w:jc w:val="center"/>
              <w:rPr>
                <w:i/>
              </w:rPr>
            </w:pPr>
            <w:r w:rsidRPr="000670DF">
              <w:rPr>
                <w:i/>
              </w:rPr>
              <w:t>DETAILS OF PREV</w:t>
            </w:r>
            <w:r w:rsidR="00C10E9B" w:rsidRPr="000670DF">
              <w:rPr>
                <w:i/>
              </w:rPr>
              <w:t xml:space="preserve">IOUS SEA SERVICES  </w:t>
            </w:r>
          </w:p>
        </w:tc>
      </w:tr>
      <w:tr w:rsidR="00447005" w:rsidRPr="000670DF" w:rsidTr="0051158F">
        <w:trPr>
          <w:cantSplit/>
          <w:trHeight w:val="511"/>
        </w:trPr>
        <w:tc>
          <w:tcPr>
            <w:tcW w:w="2328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Adı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Vessel</w:t>
            </w: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 xml:space="preserve">Bayrak 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Flag</w:t>
            </w:r>
          </w:p>
          <w:p w:rsidR="005906AA" w:rsidRPr="000670DF" w:rsidRDefault="005906AA" w:rsidP="00151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906AA" w:rsidRPr="000670DF" w:rsidRDefault="005906AA" w:rsidP="00070102">
            <w:pPr>
              <w:rPr>
                <w:b/>
                <w:sz w:val="22"/>
                <w:szCs w:val="22"/>
              </w:rPr>
            </w:pPr>
          </w:p>
          <w:p w:rsidR="005906AA" w:rsidRPr="000670DF" w:rsidRDefault="005906AA" w:rsidP="00E452D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Tipi</w:t>
            </w:r>
          </w:p>
          <w:p w:rsidR="005906AA" w:rsidRPr="000670DF" w:rsidRDefault="005906AA" w:rsidP="00E452D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Type of Vessel</w:t>
            </w:r>
          </w:p>
          <w:p w:rsidR="005906AA" w:rsidRPr="000670DF" w:rsidRDefault="005906AA" w:rsidP="00E452D7">
            <w:pPr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deki Görevi</w:t>
            </w:r>
          </w:p>
          <w:p w:rsidR="005906AA" w:rsidRPr="000670DF" w:rsidRDefault="005906AA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ty of Vessel</w:t>
            </w:r>
          </w:p>
        </w:tc>
        <w:tc>
          <w:tcPr>
            <w:tcW w:w="2471" w:type="dxa"/>
            <w:gridSpan w:val="2"/>
            <w:vAlign w:val="center"/>
          </w:tcPr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Çalışma Periyodu</w:t>
            </w:r>
          </w:p>
          <w:p w:rsidR="005906AA" w:rsidRPr="000670DF" w:rsidRDefault="005906AA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Period of Service</w:t>
            </w:r>
          </w:p>
          <w:p w:rsidR="005906AA" w:rsidRPr="000670DF" w:rsidRDefault="00590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906AA" w:rsidRPr="000670DF" w:rsidRDefault="005906AA" w:rsidP="000670DF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Süre</w:t>
            </w:r>
          </w:p>
          <w:p w:rsidR="005906AA" w:rsidRPr="000670DF" w:rsidRDefault="005906AA" w:rsidP="000670DF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ration</w:t>
            </w:r>
          </w:p>
        </w:tc>
        <w:tc>
          <w:tcPr>
            <w:tcW w:w="2785" w:type="dxa"/>
            <w:vMerge w:val="restart"/>
            <w:vAlign w:val="center"/>
          </w:tcPr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Firma  Adı</w:t>
            </w:r>
          </w:p>
          <w:p w:rsidR="005906AA" w:rsidRPr="000670DF" w:rsidRDefault="005906AA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Owners</w:t>
            </w:r>
          </w:p>
          <w:p w:rsidR="005906AA" w:rsidRPr="000670DF" w:rsidRDefault="005906AA" w:rsidP="006357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906AA" w:rsidRPr="000670DF" w:rsidRDefault="005906AA" w:rsidP="003737AF">
            <w:pPr>
              <w:spacing w:before="80"/>
              <w:jc w:val="center"/>
              <w:rPr>
                <w:b/>
              </w:rPr>
            </w:pPr>
          </w:p>
        </w:tc>
      </w:tr>
      <w:tr w:rsidR="00447005" w:rsidRPr="000670DF" w:rsidTr="0051158F">
        <w:trPr>
          <w:cantSplit/>
          <w:trHeight w:val="854"/>
        </w:trPr>
        <w:tc>
          <w:tcPr>
            <w:tcW w:w="2328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06AA" w:rsidRPr="000670DF" w:rsidRDefault="005906AA">
            <w:pPr>
              <w:jc w:val="center"/>
              <w:rPr>
                <w:b/>
                <w:sz w:val="20"/>
                <w:szCs w:val="20"/>
              </w:rPr>
            </w:pPr>
            <w:r w:rsidRPr="000670DF">
              <w:rPr>
                <w:b/>
                <w:sz w:val="20"/>
                <w:szCs w:val="20"/>
              </w:rPr>
              <w:t>Katılış</w:t>
            </w:r>
          </w:p>
          <w:p w:rsidR="005906AA" w:rsidRPr="000670DF" w:rsidRDefault="005906AA">
            <w:pPr>
              <w:jc w:val="center"/>
              <w:rPr>
                <w:i/>
                <w:sz w:val="20"/>
                <w:szCs w:val="20"/>
              </w:rPr>
            </w:pPr>
            <w:r w:rsidRPr="000670DF">
              <w:rPr>
                <w:i/>
                <w:sz w:val="20"/>
                <w:szCs w:val="20"/>
              </w:rPr>
              <w:t>From</w:t>
            </w:r>
          </w:p>
          <w:p w:rsidR="005906AA" w:rsidRPr="000670DF" w:rsidRDefault="005906AA" w:rsidP="00151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5906AA" w:rsidRPr="000670DF" w:rsidRDefault="005906AA">
            <w:pPr>
              <w:jc w:val="center"/>
              <w:rPr>
                <w:b/>
                <w:sz w:val="20"/>
                <w:szCs w:val="20"/>
              </w:rPr>
            </w:pPr>
            <w:r w:rsidRPr="000670DF">
              <w:rPr>
                <w:b/>
                <w:sz w:val="20"/>
                <w:szCs w:val="20"/>
              </w:rPr>
              <w:t>Ayrılış</w:t>
            </w:r>
          </w:p>
          <w:p w:rsidR="005906AA" w:rsidRPr="000670DF" w:rsidRDefault="005906AA">
            <w:pPr>
              <w:jc w:val="center"/>
              <w:rPr>
                <w:i/>
                <w:sz w:val="20"/>
                <w:szCs w:val="20"/>
              </w:rPr>
            </w:pPr>
            <w:r w:rsidRPr="000670DF">
              <w:rPr>
                <w:i/>
                <w:sz w:val="20"/>
                <w:szCs w:val="20"/>
              </w:rPr>
              <w:t>To</w:t>
            </w:r>
          </w:p>
          <w:p w:rsidR="005906AA" w:rsidRPr="000670DF" w:rsidRDefault="005906AA" w:rsidP="00151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5906AA" w:rsidRPr="000670DF" w:rsidRDefault="005906A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</w:tcPr>
          <w:p w:rsidR="005906AA" w:rsidRPr="000670DF" w:rsidRDefault="005906A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 Jeju Island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uro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Pr="00447005" w:rsidRDefault="0044700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88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  <w:r w:rsidR="0051158F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WT / 2177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Pr="00205FDA" w:rsidRDefault="00205FDA" w:rsidP="00205FD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-th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Engineer</w:t>
            </w:r>
          </w:p>
        </w:tc>
        <w:tc>
          <w:tcPr>
            <w:tcW w:w="123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9.2023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3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80130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 Jeju Island</w:t>
            </w:r>
          </w:p>
        </w:tc>
        <w:tc>
          <w:tcPr>
            <w:tcW w:w="1270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uro</w:t>
            </w:r>
          </w:p>
        </w:tc>
        <w:tc>
          <w:tcPr>
            <w:tcW w:w="2084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C7429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88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  <w:r w:rsidR="0051158F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WT / 2177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EA6A0B" w:rsidRPr="000429BB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.2022</w:t>
            </w:r>
          </w:p>
        </w:tc>
        <w:tc>
          <w:tcPr>
            <w:tcW w:w="1236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2023</w:t>
            </w:r>
          </w:p>
        </w:tc>
        <w:tc>
          <w:tcPr>
            <w:tcW w:w="1123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80130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2785" w:type="dxa"/>
            <w:vAlign w:val="center"/>
          </w:tcPr>
          <w:p w:rsidR="00EA6A0B" w:rsidRDefault="000429BB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EA6A0B" w:rsidRPr="000670DF" w:rsidRDefault="00EA6A0B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Pr="00771693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Bomar Radiant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rovi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C7429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36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>17940</w:t>
            </w:r>
            <w:r w:rsidR="005115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205FDA">
              <w:rPr>
                <w:rFonts w:ascii="Arial" w:hAnsi="Arial" w:cs="Arial"/>
                <w:sz w:val="16"/>
                <w:szCs w:val="16"/>
              </w:rPr>
              <w:t>09.2021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022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Pr="00FE2D95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Satie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tt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iner Ship</w:t>
            </w:r>
          </w:p>
          <w:p w:rsidR="00447005" w:rsidRDefault="0051158F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36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2527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205FDA">
              <w:rPr>
                <w:rFonts w:ascii="Arial" w:hAnsi="Arial" w:cs="Arial"/>
                <w:sz w:val="16"/>
                <w:szCs w:val="16"/>
              </w:rPr>
              <w:t>08.2020</w:t>
            </w:r>
          </w:p>
        </w:tc>
        <w:tc>
          <w:tcPr>
            <w:tcW w:w="1236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2.2021</w:t>
            </w:r>
          </w:p>
        </w:tc>
        <w:tc>
          <w:tcPr>
            <w:tcW w:w="1123" w:type="dxa"/>
            <w:vAlign w:val="center"/>
          </w:tcPr>
          <w:p w:rsidR="00205FDA" w:rsidRDefault="00205FDA" w:rsidP="0080130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 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n Denizcilik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 w:rsidRPr="00771693">
              <w:rPr>
                <w:rFonts w:ascii="Arial" w:hAnsi="Arial" w:cs="Arial"/>
                <w:sz w:val="16"/>
                <w:szCs w:val="16"/>
              </w:rPr>
              <w:t>Cengiz Bey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11817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>390 0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6.</w:t>
            </w:r>
            <w:r w:rsidR="00205FDA">
              <w:rPr>
                <w:rFonts w:ascii="Arial" w:hAnsi="Arial" w:cs="Arial"/>
                <w:sz w:val="16"/>
                <w:szCs w:val="16"/>
              </w:rPr>
              <w:t>04.2019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205FDA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Pr="00302C2D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unMarine</w:t>
            </w:r>
            <w:r w:rsidR="00302C2D">
              <w:rPr>
                <w:rFonts w:ascii="Arial" w:hAnsi="Arial" w:cs="Arial"/>
                <w:sz w:val="16"/>
                <w:szCs w:val="16"/>
              </w:rPr>
              <w:t>/Anmar Shipping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Hilal Bey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ok İsland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9688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4119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205FDA">
              <w:rPr>
                <w:rFonts w:ascii="Arial" w:hAnsi="Arial" w:cs="Arial"/>
                <w:sz w:val="16"/>
                <w:szCs w:val="16"/>
              </w:rPr>
              <w:t>09.2018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205FDA">
              <w:rPr>
                <w:rFonts w:ascii="Arial" w:hAnsi="Arial" w:cs="Arial"/>
                <w:sz w:val="16"/>
                <w:szCs w:val="16"/>
              </w:rPr>
              <w:t>02.2019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unMarine</w:t>
            </w:r>
            <w:r w:rsidR="00302C2D">
              <w:rPr>
                <w:rFonts w:ascii="Arial" w:hAnsi="Arial" w:cs="Arial"/>
                <w:sz w:val="16"/>
                <w:szCs w:val="16"/>
              </w:rPr>
              <w:t>/Anmar Shipping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Halil N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635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3348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.2017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.</w:t>
            </w:r>
            <w:r w:rsidR="00205FDA">
              <w:rPr>
                <w:rFonts w:ascii="Arial" w:hAnsi="Arial" w:cs="Arial"/>
                <w:sz w:val="16"/>
                <w:szCs w:val="16"/>
              </w:rPr>
              <w:t>06.2018</w:t>
            </w:r>
          </w:p>
        </w:tc>
        <w:tc>
          <w:tcPr>
            <w:tcW w:w="1123" w:type="dxa"/>
            <w:vAlign w:val="center"/>
          </w:tcPr>
          <w:p w:rsidR="00205FDA" w:rsidRDefault="00205FDA" w:rsidP="00376505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unMarine</w:t>
            </w:r>
            <w:r w:rsidR="00302C2D">
              <w:rPr>
                <w:rFonts w:ascii="Arial" w:hAnsi="Arial" w:cs="Arial"/>
                <w:sz w:val="16"/>
                <w:szCs w:val="16"/>
              </w:rPr>
              <w:t>/Anmar Shipping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38"/>
        </w:trPr>
        <w:tc>
          <w:tcPr>
            <w:tcW w:w="2328" w:type="dxa"/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Sinop</w:t>
            </w:r>
          </w:p>
        </w:tc>
        <w:tc>
          <w:tcPr>
            <w:tcW w:w="1270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</w:tc>
        <w:tc>
          <w:tcPr>
            <w:tcW w:w="2084" w:type="dxa"/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51158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1650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90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5.2017</w:t>
            </w:r>
          </w:p>
        </w:tc>
        <w:tc>
          <w:tcPr>
            <w:tcW w:w="1236" w:type="dxa"/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.</w:t>
            </w:r>
            <w:r w:rsidR="00205FDA">
              <w:rPr>
                <w:rFonts w:ascii="Arial" w:hAnsi="Arial" w:cs="Arial"/>
                <w:sz w:val="16"/>
                <w:szCs w:val="16"/>
              </w:rPr>
              <w:t>11.2017</w:t>
            </w:r>
          </w:p>
        </w:tc>
        <w:tc>
          <w:tcPr>
            <w:tcW w:w="1123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nop Shipping</w:t>
            </w:r>
          </w:p>
        </w:tc>
        <w:tc>
          <w:tcPr>
            <w:tcW w:w="168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  <w:tr w:rsidR="00447005" w:rsidRPr="000670DF" w:rsidTr="0051158F">
        <w:trPr>
          <w:trHeight w:val="462"/>
        </w:trPr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05FDA" w:rsidRDefault="00D76E84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/V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05FDA">
              <w:rPr>
                <w:rFonts w:ascii="Arial" w:hAnsi="Arial" w:cs="Arial"/>
                <w:sz w:val="16"/>
                <w:szCs w:val="16"/>
              </w:rPr>
              <w:t>Resul Rz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zerbayca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  <w:p w:rsidR="00447005" w:rsidRDefault="0051158F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3135 </w:t>
            </w:r>
            <w:r w:rsidR="00447005">
              <w:rPr>
                <w:rFonts w:ascii="Arial" w:hAnsi="Arial" w:cs="Arial"/>
                <w:sz w:val="16"/>
                <w:szCs w:val="16"/>
              </w:rPr>
              <w:t xml:space="preserve">DWT / </w:t>
            </w:r>
            <w:r>
              <w:rPr>
                <w:rFonts w:ascii="Arial" w:hAnsi="Arial" w:cs="Arial"/>
                <w:sz w:val="16"/>
                <w:szCs w:val="16"/>
              </w:rPr>
              <w:t xml:space="preserve">970 </w:t>
            </w:r>
            <w:r w:rsidR="00447005">
              <w:rPr>
                <w:rFonts w:ascii="Arial" w:hAnsi="Arial" w:cs="Arial"/>
                <w:sz w:val="16"/>
                <w:szCs w:val="16"/>
              </w:rPr>
              <w:t>KW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205FDA" w:rsidRDefault="00205FDA" w:rsidP="00205FDA">
            <w:pPr>
              <w:jc w:val="center"/>
            </w:pPr>
            <w:r w:rsidRPr="00C63309">
              <w:rPr>
                <w:rFonts w:ascii="Arial" w:hAnsi="Arial" w:cs="Arial"/>
                <w:sz w:val="16"/>
                <w:szCs w:val="16"/>
              </w:rPr>
              <w:t>Oiler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8.</w:t>
            </w:r>
            <w:r w:rsidR="00205FDA">
              <w:rPr>
                <w:rFonts w:ascii="Arial" w:hAnsi="Arial" w:cs="Arial"/>
                <w:sz w:val="16"/>
                <w:szCs w:val="16"/>
              </w:rPr>
              <w:t>10.20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05FDA" w:rsidRDefault="006423AC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8.</w:t>
            </w:r>
            <w:r w:rsidR="00205FDA">
              <w:rPr>
                <w:rFonts w:ascii="Arial" w:hAnsi="Arial" w:cs="Arial"/>
                <w:sz w:val="16"/>
                <w:szCs w:val="16"/>
              </w:rPr>
              <w:t>01.201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0130F">
              <w:rPr>
                <w:rFonts w:ascii="Arial" w:hAnsi="Arial" w:cs="Arial"/>
                <w:sz w:val="16"/>
                <w:szCs w:val="16"/>
              </w:rPr>
              <w:t xml:space="preserve"> month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205FDA" w:rsidRDefault="00205FDA" w:rsidP="003737AF">
            <w:pPr>
              <w:spacing w:before="8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XDG</w:t>
            </w:r>
          </w:p>
        </w:tc>
        <w:tc>
          <w:tcPr>
            <w:tcW w:w="16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5FDA" w:rsidRPr="000670DF" w:rsidRDefault="00205FDA" w:rsidP="003737AF">
            <w:pPr>
              <w:spacing w:before="80"/>
              <w:jc w:val="center"/>
            </w:pPr>
          </w:p>
        </w:tc>
      </w:tr>
    </w:tbl>
    <w:tbl>
      <w:tblPr>
        <w:tblpPr w:leftFromText="180" w:rightFromText="180" w:vertAnchor="text" w:horzAnchor="margin" w:tblpY="-95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6"/>
        <w:gridCol w:w="4292"/>
      </w:tblGrid>
      <w:tr w:rsidR="005906AA" w:rsidRPr="000670DF" w:rsidTr="005906AA">
        <w:trPr>
          <w:trHeight w:val="1656"/>
        </w:trPr>
        <w:tc>
          <w:tcPr>
            <w:tcW w:w="105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06AA" w:rsidRPr="000670DF" w:rsidRDefault="005906AA" w:rsidP="005906AA">
            <w:pPr>
              <w:rPr>
                <w:sz w:val="20"/>
                <w:szCs w:val="20"/>
              </w:rPr>
            </w:pPr>
          </w:p>
        </w:tc>
      </w:tr>
      <w:tr w:rsidR="005906AA" w:rsidRPr="000670DF" w:rsidTr="00937E93">
        <w:trPr>
          <w:trHeight w:val="40"/>
        </w:trPr>
        <w:tc>
          <w:tcPr>
            <w:tcW w:w="6306" w:type="dxa"/>
            <w:tcBorders>
              <w:left w:val="double" w:sz="4" w:space="0" w:color="auto"/>
            </w:tcBorders>
          </w:tcPr>
          <w:p w:rsidR="005906AA" w:rsidRPr="00933623" w:rsidRDefault="005906AA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smoke?</w:t>
            </w:r>
          </w:p>
          <w:p w:rsidR="005906AA" w:rsidRPr="00933623" w:rsidRDefault="005906AA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igara kullanıyormusunuz ?</w:t>
            </w:r>
          </w:p>
        </w:tc>
        <w:tc>
          <w:tcPr>
            <w:tcW w:w="4292" w:type="dxa"/>
            <w:tcBorders>
              <w:top w:val="double" w:sz="4" w:space="0" w:color="auto"/>
              <w:right w:val="double" w:sz="4" w:space="0" w:color="auto"/>
            </w:tcBorders>
          </w:tcPr>
          <w:p w:rsidR="005906AA" w:rsidRPr="00A651A9" w:rsidRDefault="00937E93" w:rsidP="005906AA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drink alcohol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Alkol/içki kullanıyormusunuz 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use any medicine /drug continuously / regularly? If yes please declare the name of this drug.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ürekli kullandıgınız bir ilaç varmı ?( Kullanıyorsanız ismini belirtiniz.)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ve you ever had a serious surgery / chronic illness 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Daha once geçirdiginiz bir hastalık veya ameliyat var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937E93" w:rsidRPr="000670DF" w:rsidTr="005906AA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7E93" w:rsidRPr="00933623" w:rsidRDefault="00937E93" w:rsidP="005906AA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s any judicial inquiry opened for any case on behalf of you?</w:t>
            </w:r>
          </w:p>
          <w:p w:rsidR="00937E93" w:rsidRPr="00933623" w:rsidRDefault="00937E93" w:rsidP="005906AA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Hakkınızda herhangi bir nedenden dolayı bir soruşturma açıldı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7E93" w:rsidRDefault="00937E93">
            <w:r w:rsidRPr="000A5853">
              <w:rPr>
                <w:b/>
                <w:sz w:val="22"/>
                <w:szCs w:val="22"/>
              </w:rPr>
              <w:t>NO</w:t>
            </w:r>
          </w:p>
        </w:tc>
      </w:tr>
      <w:tr w:rsidR="000E669D" w:rsidRPr="000670DF" w:rsidTr="00B776AB">
        <w:trPr>
          <w:trHeight w:val="53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</w:tcPr>
          <w:p w:rsidR="000E669D" w:rsidRPr="00A651A9" w:rsidRDefault="000E669D" w:rsidP="005906AA">
            <w:pPr>
              <w:rPr>
                <w:i/>
                <w:sz w:val="22"/>
                <w:szCs w:val="22"/>
              </w:rPr>
            </w:pPr>
          </w:p>
        </w:tc>
      </w:tr>
    </w:tbl>
    <w:p w:rsidR="0080086C" w:rsidRPr="000670DF" w:rsidRDefault="0080086C">
      <w:pPr>
        <w:sectPr w:rsidR="0080086C" w:rsidRPr="000670DF" w:rsidSect="009E65DB">
          <w:footerReference w:type="even" r:id="rId10"/>
          <w:footerReference w:type="default" r:id="rId11"/>
          <w:pgSz w:w="16838" w:h="11906" w:orient="landscape"/>
          <w:pgMar w:top="142" w:right="1418" w:bottom="1418" w:left="1418" w:header="709" w:footer="709" w:gutter="0"/>
          <w:cols w:space="720"/>
          <w:docGrid w:linePitch="360"/>
        </w:sectPr>
      </w:pPr>
    </w:p>
    <w:p w:rsidR="0080086C" w:rsidRPr="000670DF" w:rsidRDefault="0080086C" w:rsidP="006620DB"/>
    <w:sectPr w:rsidR="0080086C" w:rsidRPr="000670DF" w:rsidSect="00573F8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35" w:rsidRDefault="003D3835">
      <w:r>
        <w:separator/>
      </w:r>
    </w:p>
  </w:endnote>
  <w:endnote w:type="continuationSeparator" w:id="1">
    <w:p w:rsidR="003D3835" w:rsidRDefault="003D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986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23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3BB" w:rsidRDefault="00E223B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3"/>
      <w:rPr>
        <w:sz w:val="16"/>
      </w:rPr>
    </w:pPr>
    <w:r>
      <w:rPr>
        <w:sz w:val="16"/>
      </w:rPr>
      <w:t>C</w:t>
    </w:r>
    <w:r w:rsidR="002F78BF">
      <w:rPr>
        <w:sz w:val="16"/>
      </w:rPr>
      <w:t>r</w:t>
    </w:r>
    <w:r w:rsidR="00A35AB1">
      <w:rPr>
        <w:sz w:val="16"/>
      </w:rPr>
      <w:t>ew Dept. Form No:001 B   Rev :00</w:t>
    </w:r>
    <w:r>
      <w:rPr>
        <w:sz w:val="16"/>
      </w:rPr>
      <w:t xml:space="preserve"> / </w:t>
    </w:r>
    <w:r w:rsidR="00A35AB1">
      <w:rPr>
        <w:sz w:val="16"/>
      </w:rPr>
      <w:t>01.12.</w:t>
    </w:r>
    <w:r w:rsidR="0003498F">
      <w:rPr>
        <w:sz w:val="16"/>
      </w:rPr>
      <w:t>201</w:t>
    </w:r>
    <w:r w:rsidR="008A2B76">
      <w:rPr>
        <w:sz w:val="16"/>
      </w:rPr>
      <w:t>4</w:t>
    </w:r>
    <w:r>
      <w:rPr>
        <w:sz w:val="16"/>
      </w:rPr>
      <w:t xml:space="preserve"> Page  </w:t>
    </w:r>
    <w:r w:rsidR="00986C90">
      <w:rPr>
        <w:sz w:val="16"/>
      </w:rPr>
      <w:fldChar w:fldCharType="begin"/>
    </w:r>
    <w:r>
      <w:rPr>
        <w:sz w:val="16"/>
      </w:rPr>
      <w:instrText xml:space="preserve"> PAGE </w:instrText>
    </w:r>
    <w:r w:rsidR="00986C90">
      <w:rPr>
        <w:sz w:val="16"/>
      </w:rPr>
      <w:fldChar w:fldCharType="separate"/>
    </w:r>
    <w:r w:rsidR="00EB6108">
      <w:rPr>
        <w:noProof/>
        <w:sz w:val="16"/>
      </w:rPr>
      <w:t>2</w:t>
    </w:r>
    <w:r w:rsidR="00986C90">
      <w:rPr>
        <w:sz w:val="16"/>
      </w:rPr>
      <w:fldChar w:fldCharType="end"/>
    </w:r>
    <w:r>
      <w:rPr>
        <w:sz w:val="16"/>
      </w:rPr>
      <w:t xml:space="preserve"> / </w:t>
    </w:r>
    <w:r w:rsidR="00986C90">
      <w:rPr>
        <w:sz w:val="16"/>
      </w:rPr>
      <w:fldChar w:fldCharType="begin"/>
    </w:r>
    <w:r>
      <w:rPr>
        <w:sz w:val="16"/>
      </w:rPr>
      <w:instrText xml:space="preserve"> NUMPAGES </w:instrText>
    </w:r>
    <w:r w:rsidR="00986C90">
      <w:rPr>
        <w:sz w:val="16"/>
      </w:rPr>
      <w:fldChar w:fldCharType="separate"/>
    </w:r>
    <w:r w:rsidR="00EB6108">
      <w:rPr>
        <w:noProof/>
        <w:sz w:val="16"/>
      </w:rPr>
      <w:t>5</w:t>
    </w:r>
    <w:r w:rsidR="00986C90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986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23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3BB" w:rsidRDefault="00E223B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3"/>
      <w:framePr w:wrap="around" w:vAnchor="text" w:hAnchor="margin" w:xAlign="center" w:y="1"/>
      <w:rPr>
        <w:rStyle w:val="a4"/>
      </w:rPr>
    </w:pPr>
  </w:p>
  <w:p w:rsidR="00E223BB" w:rsidRDefault="00A72B89">
    <w:pPr>
      <w:pStyle w:val="a3"/>
    </w:pPr>
    <w:r>
      <w:rPr>
        <w:sz w:val="16"/>
      </w:rPr>
      <w:t>Crew Dept. Form No:</w:t>
    </w:r>
    <w:r w:rsidR="002F78BF">
      <w:rPr>
        <w:sz w:val="16"/>
      </w:rPr>
      <w:t>00</w:t>
    </w:r>
    <w:r>
      <w:rPr>
        <w:sz w:val="16"/>
      </w:rPr>
      <w:t>1</w:t>
    </w:r>
    <w:r w:rsidR="002F78BF">
      <w:rPr>
        <w:sz w:val="16"/>
      </w:rPr>
      <w:t xml:space="preserve"> B</w:t>
    </w:r>
    <w:r>
      <w:rPr>
        <w:sz w:val="16"/>
      </w:rPr>
      <w:t xml:space="preserve"> Rev : </w:t>
    </w:r>
    <w:r w:rsidR="002F78BF">
      <w:rPr>
        <w:sz w:val="16"/>
      </w:rPr>
      <w:t>07</w:t>
    </w:r>
    <w:r w:rsidR="008A2B76">
      <w:rPr>
        <w:sz w:val="16"/>
      </w:rPr>
      <w:t xml:space="preserve"> / </w:t>
    </w:r>
    <w:r w:rsidR="002F78BF">
      <w:rPr>
        <w:sz w:val="16"/>
      </w:rPr>
      <w:t>November</w:t>
    </w:r>
    <w:r w:rsidR="008A2B76">
      <w:rPr>
        <w:sz w:val="16"/>
      </w:rPr>
      <w:t xml:space="preserve"> 2014</w:t>
    </w:r>
    <w:r w:rsidR="00933623">
      <w:rPr>
        <w:sz w:val="16"/>
      </w:rPr>
      <w:t xml:space="preserve">  </w:t>
    </w:r>
    <w:r w:rsidR="00986C90">
      <w:rPr>
        <w:sz w:val="16"/>
      </w:rPr>
      <w:fldChar w:fldCharType="begin"/>
    </w:r>
    <w:r w:rsidR="00E223BB">
      <w:rPr>
        <w:sz w:val="16"/>
      </w:rPr>
      <w:instrText xml:space="preserve"> PAGE </w:instrText>
    </w:r>
    <w:r w:rsidR="00986C90">
      <w:rPr>
        <w:sz w:val="16"/>
      </w:rPr>
      <w:fldChar w:fldCharType="separate"/>
    </w:r>
    <w:r w:rsidR="00EB6108">
      <w:rPr>
        <w:noProof/>
        <w:sz w:val="16"/>
      </w:rPr>
      <w:t>5</w:t>
    </w:r>
    <w:r w:rsidR="00986C90">
      <w:rPr>
        <w:sz w:val="16"/>
      </w:rPr>
      <w:fldChar w:fldCharType="end"/>
    </w:r>
    <w:r w:rsidR="00E223BB">
      <w:rPr>
        <w:sz w:val="16"/>
      </w:rPr>
      <w:t xml:space="preserve"> / </w:t>
    </w:r>
    <w:r w:rsidR="00986C90">
      <w:rPr>
        <w:sz w:val="16"/>
      </w:rPr>
      <w:fldChar w:fldCharType="begin"/>
    </w:r>
    <w:r w:rsidR="00E223BB">
      <w:rPr>
        <w:sz w:val="16"/>
      </w:rPr>
      <w:instrText xml:space="preserve"> NUMPAGES </w:instrText>
    </w:r>
    <w:r w:rsidR="00986C90">
      <w:rPr>
        <w:sz w:val="16"/>
      </w:rPr>
      <w:fldChar w:fldCharType="separate"/>
    </w:r>
    <w:r w:rsidR="00EB6108">
      <w:rPr>
        <w:noProof/>
        <w:sz w:val="16"/>
      </w:rPr>
      <w:t>5</w:t>
    </w:r>
    <w:r w:rsidR="00986C90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35" w:rsidRDefault="003D3835">
      <w:r>
        <w:separator/>
      </w:r>
    </w:p>
  </w:footnote>
  <w:footnote w:type="continuationSeparator" w:id="1">
    <w:p w:rsidR="003D3835" w:rsidRDefault="003D38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70323"/>
    <w:rsid w:val="00016CAC"/>
    <w:rsid w:val="00024734"/>
    <w:rsid w:val="000266CE"/>
    <w:rsid w:val="00027049"/>
    <w:rsid w:val="0003498F"/>
    <w:rsid w:val="000355E8"/>
    <w:rsid w:val="000429BB"/>
    <w:rsid w:val="000452E9"/>
    <w:rsid w:val="00045923"/>
    <w:rsid w:val="000646D7"/>
    <w:rsid w:val="000670DF"/>
    <w:rsid w:val="00070102"/>
    <w:rsid w:val="00076EDA"/>
    <w:rsid w:val="00083EFB"/>
    <w:rsid w:val="00084244"/>
    <w:rsid w:val="0008746D"/>
    <w:rsid w:val="00095FEE"/>
    <w:rsid w:val="000B2A3C"/>
    <w:rsid w:val="000C12F5"/>
    <w:rsid w:val="000C32D3"/>
    <w:rsid w:val="000C70A5"/>
    <w:rsid w:val="000D4538"/>
    <w:rsid w:val="000E5398"/>
    <w:rsid w:val="000E669D"/>
    <w:rsid w:val="000E7617"/>
    <w:rsid w:val="000F7EBB"/>
    <w:rsid w:val="00111C0F"/>
    <w:rsid w:val="0012692C"/>
    <w:rsid w:val="00135BD6"/>
    <w:rsid w:val="00136ABD"/>
    <w:rsid w:val="0014080F"/>
    <w:rsid w:val="001412CD"/>
    <w:rsid w:val="00143B0B"/>
    <w:rsid w:val="0015148E"/>
    <w:rsid w:val="001516CB"/>
    <w:rsid w:val="00152831"/>
    <w:rsid w:val="00153BEC"/>
    <w:rsid w:val="00164B64"/>
    <w:rsid w:val="00165BB5"/>
    <w:rsid w:val="00166A89"/>
    <w:rsid w:val="00172257"/>
    <w:rsid w:val="0018161D"/>
    <w:rsid w:val="00185725"/>
    <w:rsid w:val="001B7122"/>
    <w:rsid w:val="001C67DB"/>
    <w:rsid w:val="001D10DA"/>
    <w:rsid w:val="001E43FF"/>
    <w:rsid w:val="001E4973"/>
    <w:rsid w:val="001E5481"/>
    <w:rsid w:val="001F2497"/>
    <w:rsid w:val="001F5635"/>
    <w:rsid w:val="001F6E00"/>
    <w:rsid w:val="00200EC3"/>
    <w:rsid w:val="00205FDA"/>
    <w:rsid w:val="002075DD"/>
    <w:rsid w:val="0023202E"/>
    <w:rsid w:val="00240785"/>
    <w:rsid w:val="0024550D"/>
    <w:rsid w:val="002468FB"/>
    <w:rsid w:val="00250102"/>
    <w:rsid w:val="0026075A"/>
    <w:rsid w:val="00270B6A"/>
    <w:rsid w:val="002734A5"/>
    <w:rsid w:val="00274932"/>
    <w:rsid w:val="00294BF8"/>
    <w:rsid w:val="002950D2"/>
    <w:rsid w:val="002A729F"/>
    <w:rsid w:val="002C21B0"/>
    <w:rsid w:val="002D7D4C"/>
    <w:rsid w:val="002F64B9"/>
    <w:rsid w:val="002F6980"/>
    <w:rsid w:val="002F78BF"/>
    <w:rsid w:val="00302C2D"/>
    <w:rsid w:val="00320BF4"/>
    <w:rsid w:val="00323B41"/>
    <w:rsid w:val="00324242"/>
    <w:rsid w:val="0035108F"/>
    <w:rsid w:val="003737AF"/>
    <w:rsid w:val="00376505"/>
    <w:rsid w:val="0038017B"/>
    <w:rsid w:val="00380D9C"/>
    <w:rsid w:val="00386D0F"/>
    <w:rsid w:val="00391A91"/>
    <w:rsid w:val="00391D30"/>
    <w:rsid w:val="003A0E49"/>
    <w:rsid w:val="003A79D4"/>
    <w:rsid w:val="003B4242"/>
    <w:rsid w:val="003D20F1"/>
    <w:rsid w:val="003D29D7"/>
    <w:rsid w:val="003D3835"/>
    <w:rsid w:val="003F49B2"/>
    <w:rsid w:val="00433B2F"/>
    <w:rsid w:val="004358FF"/>
    <w:rsid w:val="00443EF1"/>
    <w:rsid w:val="00445B82"/>
    <w:rsid w:val="00447005"/>
    <w:rsid w:val="004511CA"/>
    <w:rsid w:val="00455634"/>
    <w:rsid w:val="00464A96"/>
    <w:rsid w:val="00470323"/>
    <w:rsid w:val="0047163F"/>
    <w:rsid w:val="00472A9B"/>
    <w:rsid w:val="00476359"/>
    <w:rsid w:val="00480FF9"/>
    <w:rsid w:val="0048362F"/>
    <w:rsid w:val="0049427D"/>
    <w:rsid w:val="00497BEF"/>
    <w:rsid w:val="004A7E91"/>
    <w:rsid w:val="004C6CFF"/>
    <w:rsid w:val="004D7558"/>
    <w:rsid w:val="004F615A"/>
    <w:rsid w:val="00504097"/>
    <w:rsid w:val="0051158F"/>
    <w:rsid w:val="005127EF"/>
    <w:rsid w:val="00512E03"/>
    <w:rsid w:val="00513FD4"/>
    <w:rsid w:val="00532E74"/>
    <w:rsid w:val="005351BE"/>
    <w:rsid w:val="0055243F"/>
    <w:rsid w:val="0055558C"/>
    <w:rsid w:val="0056068C"/>
    <w:rsid w:val="005661EE"/>
    <w:rsid w:val="00573F8C"/>
    <w:rsid w:val="00576A7A"/>
    <w:rsid w:val="005906AA"/>
    <w:rsid w:val="00596ADE"/>
    <w:rsid w:val="00597464"/>
    <w:rsid w:val="005A5B30"/>
    <w:rsid w:val="005B2227"/>
    <w:rsid w:val="005B340B"/>
    <w:rsid w:val="005D2AD9"/>
    <w:rsid w:val="005D7F2F"/>
    <w:rsid w:val="005E108B"/>
    <w:rsid w:val="005E4AA0"/>
    <w:rsid w:val="005F04AB"/>
    <w:rsid w:val="005F0B90"/>
    <w:rsid w:val="00607A93"/>
    <w:rsid w:val="0061124E"/>
    <w:rsid w:val="00612087"/>
    <w:rsid w:val="00617920"/>
    <w:rsid w:val="00625088"/>
    <w:rsid w:val="00625D62"/>
    <w:rsid w:val="006263E1"/>
    <w:rsid w:val="00626A3D"/>
    <w:rsid w:val="00632C32"/>
    <w:rsid w:val="006357EB"/>
    <w:rsid w:val="006401C4"/>
    <w:rsid w:val="006423AC"/>
    <w:rsid w:val="006620DB"/>
    <w:rsid w:val="0067024E"/>
    <w:rsid w:val="00673339"/>
    <w:rsid w:val="00676956"/>
    <w:rsid w:val="006977CC"/>
    <w:rsid w:val="006A715E"/>
    <w:rsid w:val="006B2EF8"/>
    <w:rsid w:val="006B7860"/>
    <w:rsid w:val="006C3785"/>
    <w:rsid w:val="006D0DCE"/>
    <w:rsid w:val="006D739F"/>
    <w:rsid w:val="006D7BCB"/>
    <w:rsid w:val="006F5B4E"/>
    <w:rsid w:val="0070622A"/>
    <w:rsid w:val="00710B68"/>
    <w:rsid w:val="00711927"/>
    <w:rsid w:val="00715C73"/>
    <w:rsid w:val="007234CF"/>
    <w:rsid w:val="007264D3"/>
    <w:rsid w:val="007310D4"/>
    <w:rsid w:val="0073142E"/>
    <w:rsid w:val="007365A2"/>
    <w:rsid w:val="00737464"/>
    <w:rsid w:val="00764361"/>
    <w:rsid w:val="007663BA"/>
    <w:rsid w:val="00771693"/>
    <w:rsid w:val="00771CD0"/>
    <w:rsid w:val="00776933"/>
    <w:rsid w:val="00784D7E"/>
    <w:rsid w:val="0078737E"/>
    <w:rsid w:val="007A1ADD"/>
    <w:rsid w:val="007B6184"/>
    <w:rsid w:val="007D2503"/>
    <w:rsid w:val="007D375E"/>
    <w:rsid w:val="007E2C83"/>
    <w:rsid w:val="007E4464"/>
    <w:rsid w:val="007F3A43"/>
    <w:rsid w:val="007F55DA"/>
    <w:rsid w:val="0080086C"/>
    <w:rsid w:val="00800AF8"/>
    <w:rsid w:val="00800E60"/>
    <w:rsid w:val="0080130F"/>
    <w:rsid w:val="00804920"/>
    <w:rsid w:val="0083029B"/>
    <w:rsid w:val="00835CFA"/>
    <w:rsid w:val="00870C8D"/>
    <w:rsid w:val="00871956"/>
    <w:rsid w:val="008774A8"/>
    <w:rsid w:val="008906B6"/>
    <w:rsid w:val="008A2B76"/>
    <w:rsid w:val="008C1DCB"/>
    <w:rsid w:val="008D1D72"/>
    <w:rsid w:val="008D2B8D"/>
    <w:rsid w:val="008D47F1"/>
    <w:rsid w:val="008F0B82"/>
    <w:rsid w:val="008F62B6"/>
    <w:rsid w:val="00903433"/>
    <w:rsid w:val="00915BDE"/>
    <w:rsid w:val="0092324C"/>
    <w:rsid w:val="0092461D"/>
    <w:rsid w:val="00933623"/>
    <w:rsid w:val="00936326"/>
    <w:rsid w:val="009371E1"/>
    <w:rsid w:val="00937E93"/>
    <w:rsid w:val="00947522"/>
    <w:rsid w:val="00964A87"/>
    <w:rsid w:val="009708CC"/>
    <w:rsid w:val="00971191"/>
    <w:rsid w:val="00977573"/>
    <w:rsid w:val="00983661"/>
    <w:rsid w:val="00986C90"/>
    <w:rsid w:val="00992026"/>
    <w:rsid w:val="0099427D"/>
    <w:rsid w:val="009A5A07"/>
    <w:rsid w:val="009A5DB1"/>
    <w:rsid w:val="009C5FBA"/>
    <w:rsid w:val="009D24C9"/>
    <w:rsid w:val="009D296C"/>
    <w:rsid w:val="009D7FAD"/>
    <w:rsid w:val="009E29B7"/>
    <w:rsid w:val="009E65DB"/>
    <w:rsid w:val="00A00A57"/>
    <w:rsid w:val="00A06F7A"/>
    <w:rsid w:val="00A124F2"/>
    <w:rsid w:val="00A14711"/>
    <w:rsid w:val="00A35AB1"/>
    <w:rsid w:val="00A420B4"/>
    <w:rsid w:val="00A46C60"/>
    <w:rsid w:val="00A477D0"/>
    <w:rsid w:val="00A651A9"/>
    <w:rsid w:val="00A72409"/>
    <w:rsid w:val="00A72B89"/>
    <w:rsid w:val="00A82CE8"/>
    <w:rsid w:val="00A84185"/>
    <w:rsid w:val="00A917C5"/>
    <w:rsid w:val="00A9765C"/>
    <w:rsid w:val="00AC1E78"/>
    <w:rsid w:val="00AD1E17"/>
    <w:rsid w:val="00AD7272"/>
    <w:rsid w:val="00AE1EA3"/>
    <w:rsid w:val="00AF3809"/>
    <w:rsid w:val="00AF3FF5"/>
    <w:rsid w:val="00AF498E"/>
    <w:rsid w:val="00AF4E1A"/>
    <w:rsid w:val="00B050A4"/>
    <w:rsid w:val="00B0747B"/>
    <w:rsid w:val="00B17E77"/>
    <w:rsid w:val="00B23A16"/>
    <w:rsid w:val="00B4204A"/>
    <w:rsid w:val="00B52D78"/>
    <w:rsid w:val="00B560A3"/>
    <w:rsid w:val="00B60E64"/>
    <w:rsid w:val="00B6469D"/>
    <w:rsid w:val="00B659C6"/>
    <w:rsid w:val="00B776AB"/>
    <w:rsid w:val="00B86450"/>
    <w:rsid w:val="00B906B4"/>
    <w:rsid w:val="00B9169A"/>
    <w:rsid w:val="00B91E2D"/>
    <w:rsid w:val="00B96804"/>
    <w:rsid w:val="00BB0C23"/>
    <w:rsid w:val="00BC0A31"/>
    <w:rsid w:val="00BC1361"/>
    <w:rsid w:val="00BD0150"/>
    <w:rsid w:val="00BD5B8B"/>
    <w:rsid w:val="00BF78DC"/>
    <w:rsid w:val="00C028B7"/>
    <w:rsid w:val="00C0409D"/>
    <w:rsid w:val="00C10E9B"/>
    <w:rsid w:val="00C11505"/>
    <w:rsid w:val="00C249BC"/>
    <w:rsid w:val="00C24F38"/>
    <w:rsid w:val="00C40A80"/>
    <w:rsid w:val="00C43060"/>
    <w:rsid w:val="00C50898"/>
    <w:rsid w:val="00C51DDA"/>
    <w:rsid w:val="00C527A6"/>
    <w:rsid w:val="00C62312"/>
    <w:rsid w:val="00C63374"/>
    <w:rsid w:val="00C662B9"/>
    <w:rsid w:val="00C72E9F"/>
    <w:rsid w:val="00C74295"/>
    <w:rsid w:val="00C75F8D"/>
    <w:rsid w:val="00C77C8F"/>
    <w:rsid w:val="00C80E3B"/>
    <w:rsid w:val="00C82AB1"/>
    <w:rsid w:val="00C977E6"/>
    <w:rsid w:val="00CA57A6"/>
    <w:rsid w:val="00CB6092"/>
    <w:rsid w:val="00CE6AD3"/>
    <w:rsid w:val="00CF0DF6"/>
    <w:rsid w:val="00CF53CC"/>
    <w:rsid w:val="00D25561"/>
    <w:rsid w:val="00D318A8"/>
    <w:rsid w:val="00D402B7"/>
    <w:rsid w:val="00D45A94"/>
    <w:rsid w:val="00D47697"/>
    <w:rsid w:val="00D51AD1"/>
    <w:rsid w:val="00D56310"/>
    <w:rsid w:val="00D56FE5"/>
    <w:rsid w:val="00D667D8"/>
    <w:rsid w:val="00D67A46"/>
    <w:rsid w:val="00D75697"/>
    <w:rsid w:val="00D76E84"/>
    <w:rsid w:val="00D80C6E"/>
    <w:rsid w:val="00D9316D"/>
    <w:rsid w:val="00DB0351"/>
    <w:rsid w:val="00DB25AA"/>
    <w:rsid w:val="00DB37BA"/>
    <w:rsid w:val="00DB78CB"/>
    <w:rsid w:val="00DD660E"/>
    <w:rsid w:val="00E007D2"/>
    <w:rsid w:val="00E013EA"/>
    <w:rsid w:val="00E223BB"/>
    <w:rsid w:val="00E223BF"/>
    <w:rsid w:val="00E4467F"/>
    <w:rsid w:val="00E452D7"/>
    <w:rsid w:val="00E5417A"/>
    <w:rsid w:val="00E73B56"/>
    <w:rsid w:val="00E96294"/>
    <w:rsid w:val="00E9738A"/>
    <w:rsid w:val="00EA6A0B"/>
    <w:rsid w:val="00EB6108"/>
    <w:rsid w:val="00ED1A68"/>
    <w:rsid w:val="00ED4C07"/>
    <w:rsid w:val="00ED4DB6"/>
    <w:rsid w:val="00EE2C4C"/>
    <w:rsid w:val="00EF0D26"/>
    <w:rsid w:val="00EF276F"/>
    <w:rsid w:val="00F05D0D"/>
    <w:rsid w:val="00F1230C"/>
    <w:rsid w:val="00F13E75"/>
    <w:rsid w:val="00F17ECB"/>
    <w:rsid w:val="00F204E5"/>
    <w:rsid w:val="00F27AC8"/>
    <w:rsid w:val="00F347DF"/>
    <w:rsid w:val="00F36CB5"/>
    <w:rsid w:val="00F43AA4"/>
    <w:rsid w:val="00F70555"/>
    <w:rsid w:val="00F756DE"/>
    <w:rsid w:val="00F84675"/>
    <w:rsid w:val="00F9641E"/>
    <w:rsid w:val="00F96DCB"/>
    <w:rsid w:val="00FB0065"/>
    <w:rsid w:val="00FB394A"/>
    <w:rsid w:val="00FB3A47"/>
    <w:rsid w:val="00FD3814"/>
    <w:rsid w:val="00FD5880"/>
    <w:rsid w:val="00FE2055"/>
    <w:rsid w:val="00FE2D95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F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73F8C"/>
    <w:pPr>
      <w:keepNext/>
      <w:outlineLvl w:val="0"/>
    </w:pPr>
    <w:rPr>
      <w:sz w:val="20"/>
      <w:u w:val="single"/>
      <w:lang w:val="tr-TR"/>
    </w:rPr>
  </w:style>
  <w:style w:type="paragraph" w:styleId="2">
    <w:name w:val="heading 2"/>
    <w:basedOn w:val="a"/>
    <w:next w:val="a"/>
    <w:qFormat/>
    <w:rsid w:val="00573F8C"/>
    <w:pPr>
      <w:keepNext/>
      <w:outlineLvl w:val="1"/>
    </w:pPr>
    <w:rPr>
      <w:u w:val="single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3F8C"/>
    <w:pPr>
      <w:tabs>
        <w:tab w:val="center" w:pos="4536"/>
        <w:tab w:val="right" w:pos="9072"/>
      </w:tabs>
    </w:pPr>
    <w:rPr>
      <w:lang w:val="tr-TR" w:eastAsia="tr-TR"/>
    </w:rPr>
  </w:style>
  <w:style w:type="character" w:styleId="a4">
    <w:name w:val="page number"/>
    <w:basedOn w:val="a0"/>
    <w:rsid w:val="00573F8C"/>
  </w:style>
  <w:style w:type="paragraph" w:styleId="a5">
    <w:name w:val="header"/>
    <w:basedOn w:val="a"/>
    <w:rsid w:val="00573F8C"/>
    <w:pPr>
      <w:tabs>
        <w:tab w:val="center" w:pos="4536"/>
        <w:tab w:val="right" w:pos="9072"/>
      </w:tabs>
    </w:pPr>
  </w:style>
  <w:style w:type="character" w:styleId="a6">
    <w:name w:val="Strong"/>
    <w:qFormat/>
    <w:rsid w:val="001D10DA"/>
    <w:rPr>
      <w:b/>
      <w:bCs/>
    </w:rPr>
  </w:style>
  <w:style w:type="paragraph" w:styleId="a7">
    <w:name w:val="Balloon Text"/>
    <w:basedOn w:val="a"/>
    <w:link w:val="a8"/>
    <w:rsid w:val="00C527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527A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FD588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FD58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E70E-7F5C-4BB9-924A-D4928D4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 H O T O</vt:lpstr>
      <vt:lpstr>P H O T O</vt:lpstr>
      <vt:lpstr>P H O T O</vt:lpstr>
    </vt:vector>
  </TitlesOfParts>
  <Company>AKSAY DENIZCILIK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O T O</dc:title>
  <dc:creator>Sungur</dc:creator>
  <cp:lastModifiedBy>S</cp:lastModifiedBy>
  <cp:revision>41</cp:revision>
  <cp:lastPrinted>2020-07-28T12:07:00Z</cp:lastPrinted>
  <dcterms:created xsi:type="dcterms:W3CDTF">2020-07-28T12:09:00Z</dcterms:created>
  <dcterms:modified xsi:type="dcterms:W3CDTF">2023-12-18T03:25:00Z</dcterms:modified>
</cp:coreProperties>
</file>